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31E3" w14:textId="77777777" w:rsidR="009B1857" w:rsidRPr="009B1857" w:rsidRDefault="00726325" w:rsidP="00413972">
      <w:pPr>
        <w:jc w:val="center"/>
      </w:pPr>
      <w:r>
        <w:rPr>
          <w:noProof/>
          <w:lang w:eastAsia="tr-TR"/>
        </w:rPr>
        <w:drawing>
          <wp:inline distT="0" distB="0" distL="0" distR="0" wp14:anchorId="75779CB1" wp14:editId="08C31A4E">
            <wp:extent cx="2400300" cy="2381250"/>
            <wp:effectExtent l="0" t="0" r="0" b="0"/>
            <wp:docPr id="6" name="Resim 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865E" w14:textId="77777777"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4580C4" w14:textId="77777777"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69B705" w14:textId="77777777"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9F1029" w14:textId="77777777"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3BCA76" w14:textId="77777777"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667E4">
        <w:rPr>
          <w:rFonts w:ascii="Times New Roman" w:hAnsi="Times New Roman" w:cs="Times New Roman"/>
          <w:b/>
          <w:sz w:val="28"/>
          <w:szCs w:val="32"/>
        </w:rPr>
        <w:t>T.C</w:t>
      </w:r>
    </w:p>
    <w:p w14:paraId="2AD2FB58" w14:textId="77777777"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B0116B6" w14:textId="77777777"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ÖMER HALİSDEMİR ÜNİVERSİTESİ</w:t>
      </w:r>
    </w:p>
    <w:p w14:paraId="73D149B6" w14:textId="77777777"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14:paraId="3F05C63A" w14:textId="77777777"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ZÜBEYDE HANIM SAĞLIK</w:t>
      </w:r>
    </w:p>
    <w:p w14:paraId="5B926354" w14:textId="77777777"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14:paraId="19F97991" w14:textId="77777777"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HİZMETLERİ MESLEK YÜKSEKOKULU</w:t>
      </w:r>
    </w:p>
    <w:p w14:paraId="12B9604F" w14:textId="77777777"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6CB065C0" w14:textId="2FE33543" w:rsidR="009B1857" w:rsidRPr="005667E4" w:rsidRDefault="00E17CA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TIBBİ VERİ İŞLEME TEKNİKERLİĞİ PROGRAMI</w:t>
      </w:r>
    </w:p>
    <w:p w14:paraId="463C79A6" w14:textId="77777777" w:rsidR="009B1857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13BBBC" w14:textId="77777777" w:rsidR="009B1857" w:rsidRP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2515DA63" w14:textId="77777777" w:rsidR="009B1857" w:rsidRPr="00AF011C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AF011C">
        <w:rPr>
          <w:rFonts w:ascii="Times New Roman" w:hAnsi="Times New Roman" w:cs="Times New Roman"/>
          <w:b/>
          <w:bCs/>
          <w:sz w:val="36"/>
          <w:szCs w:val="32"/>
        </w:rPr>
        <w:t>STAJ DEFTERİ</w:t>
      </w:r>
    </w:p>
    <w:p w14:paraId="5267DF8E" w14:textId="77777777" w:rsid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75F83162" w14:textId="77777777" w:rsidR="009B1857" w:rsidRP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4D8B84E5" w14:textId="77777777" w:rsidR="009B1857" w:rsidRDefault="009B1857" w:rsidP="00413972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9B1857">
        <w:rPr>
          <w:rFonts w:ascii="Times New Roman" w:hAnsi="Times New Roman" w:cs="Times New Roman"/>
          <w:b/>
          <w:bCs/>
          <w:sz w:val="24"/>
          <w:szCs w:val="32"/>
        </w:rPr>
        <w:t>ÖĞRENCİNİN</w:t>
      </w:r>
    </w:p>
    <w:p w14:paraId="7C762E9D" w14:textId="77777777" w:rsidR="005667E4" w:rsidRDefault="00726325" w:rsidP="00413972">
      <w:pPr>
        <w:tabs>
          <w:tab w:val="left" w:pos="3360"/>
        </w:tabs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CA1C5" wp14:editId="27A6CC86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5487670" cy="227393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D63E" w14:textId="77777777" w:rsidR="00413972" w:rsidRDefault="00413972" w:rsidP="005667E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5F2FF0F9" w14:textId="77777777" w:rsidR="00413972" w:rsidRPr="00AF011C" w:rsidRDefault="00413972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DI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OY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14:paraId="4D3C623D" w14:textId="77777777" w:rsidR="00413972" w:rsidRPr="00AF011C" w:rsidRDefault="00413972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UMARAS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14:paraId="20919993" w14:textId="77777777" w:rsidR="00413972" w:rsidRPr="00AF011C" w:rsidRDefault="00413972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NIF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14:paraId="0CBD66F6" w14:textId="77777777" w:rsidR="00413972" w:rsidRPr="005667E4" w:rsidRDefault="00413972" w:rsidP="005667E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AJIN 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0.35pt;margin-top:-.05pt;width:432.1pt;height:17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">
                <v:textbox style="mso-fit-shape-to-text:t">
                  <w:txbxContent>
                    <w:p w:rsidR="00413972" w:rsidRDefault="00413972" w:rsidP="005667E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413972" w:rsidRPr="00AF011C" w:rsidRDefault="00413972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DI SOY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  <w:p w:rsidR="00413972" w:rsidRPr="00AF011C" w:rsidRDefault="00413972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UMA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  <w:p w:rsidR="00413972" w:rsidRPr="00AF011C" w:rsidRDefault="00413972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NIF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  <w:p w:rsidR="00413972" w:rsidRPr="005667E4" w:rsidRDefault="00413972" w:rsidP="005667E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AJIN 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CE72CAD" w14:textId="77777777"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14:paraId="2BA9DB90" w14:textId="77777777"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14:paraId="2E5900AD" w14:textId="77777777"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14:paraId="277BACC3" w14:textId="77777777"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14:paraId="4E9F8C5B" w14:textId="77777777"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14:paraId="59D85EE4" w14:textId="77777777"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14:paraId="5CBD36E1" w14:textId="77777777"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14:paraId="61EF3EB6" w14:textId="77777777" w:rsidR="005667E4" w:rsidRDefault="005667E4" w:rsidP="00413972">
      <w:pPr>
        <w:rPr>
          <w:rFonts w:ascii="Times New Roman" w:hAnsi="Times New Roman" w:cs="Times New Roman"/>
          <w:sz w:val="18"/>
        </w:rPr>
      </w:pPr>
    </w:p>
    <w:p w14:paraId="3245B851" w14:textId="77777777" w:rsidR="000A0204" w:rsidRDefault="000A0204" w:rsidP="00413972">
      <w:pPr>
        <w:rPr>
          <w:rFonts w:ascii="Times New Roman" w:hAnsi="Times New Roman" w:cs="Times New Roman"/>
          <w:sz w:val="18"/>
        </w:rPr>
      </w:pPr>
    </w:p>
    <w:p w14:paraId="37BCB9FE" w14:textId="77777777" w:rsidR="005667E4" w:rsidRDefault="005667E4" w:rsidP="00413972">
      <w:pPr>
        <w:rPr>
          <w:rFonts w:ascii="Times New Roman" w:hAnsi="Times New Roman" w:cs="Times New Roman"/>
          <w:sz w:val="18"/>
        </w:rPr>
      </w:pPr>
    </w:p>
    <w:p w14:paraId="5E381273" w14:textId="77777777" w:rsidR="009B1857" w:rsidRDefault="004B604B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proofErr w:type="gramStart"/>
      <w:r w:rsidR="005667E4" w:rsidRPr="005667E4">
        <w:rPr>
          <w:rFonts w:ascii="Times New Roman" w:hAnsi="Times New Roman" w:cs="Times New Roman"/>
          <w:b/>
          <w:sz w:val="24"/>
        </w:rPr>
        <w:t>20….</w:t>
      </w:r>
      <w:proofErr w:type="gramEnd"/>
      <w:r w:rsidR="005667E4" w:rsidRPr="005667E4">
        <w:rPr>
          <w:rFonts w:ascii="Times New Roman" w:hAnsi="Times New Roman" w:cs="Times New Roman"/>
          <w:b/>
          <w:sz w:val="24"/>
        </w:rPr>
        <w:t>/20….</w:t>
      </w:r>
    </w:p>
    <w:p w14:paraId="2828A311" w14:textId="77777777" w:rsidR="000471B0" w:rsidRDefault="000471B0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14:paraId="3A047C1F" w14:textId="77777777" w:rsidR="000471B0" w:rsidRDefault="000471B0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14:paraId="591A8CE6" w14:textId="77777777" w:rsidR="000A0204" w:rsidRDefault="000A0204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14:paraId="6A9C3303" w14:textId="77777777" w:rsidR="00413972" w:rsidRDefault="00413972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14:paraId="055DE3AB" w14:textId="77777777" w:rsidR="000471B0" w:rsidRDefault="000471B0" w:rsidP="00413972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3C7F9" w14:textId="7C3FA43D" w:rsidR="00413972" w:rsidRPr="003D7549" w:rsidRDefault="00E17CA7" w:rsidP="00413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BBİ VERİ İŞLEME TEKNİKERLİĞİ PROGRAMI</w:t>
      </w:r>
      <w:r w:rsidR="00413972" w:rsidRPr="003D7549">
        <w:rPr>
          <w:rFonts w:ascii="Times New Roman" w:hAnsi="Times New Roman" w:cs="Times New Roman"/>
          <w:b/>
          <w:sz w:val="24"/>
          <w:szCs w:val="24"/>
        </w:rPr>
        <w:t xml:space="preserve"> STAJ UYGULAMA İLKELERİ</w:t>
      </w:r>
    </w:p>
    <w:p w14:paraId="0C4B85C9" w14:textId="77777777" w:rsidR="00413972" w:rsidRPr="005E5F8F" w:rsidRDefault="00413972" w:rsidP="00413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819E7" w14:textId="77777777" w:rsidR="00413972" w:rsidRPr="00513620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620">
        <w:rPr>
          <w:rFonts w:ascii="Times New Roman" w:hAnsi="Times New Roman" w:cs="Times New Roman"/>
          <w:sz w:val="24"/>
          <w:szCs w:val="24"/>
        </w:rPr>
        <w:t>Staj dosyasına dair bütün bilgi ve belgelerin eksiksiz olarak doldurulması zorunludur. Staj dosyasına dair tüm belgeler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13620">
        <w:rPr>
          <w:rFonts w:ascii="Times New Roman" w:hAnsi="Times New Roman" w:cs="Times New Roman"/>
          <w:sz w:val="24"/>
          <w:szCs w:val="24"/>
        </w:rPr>
        <w:t xml:space="preserve">eb sitesinden indirilerek kullanılmalıdı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13620">
        <w:rPr>
          <w:rFonts w:ascii="Times New Roman" w:hAnsi="Times New Roman" w:cs="Times New Roman"/>
          <w:sz w:val="24"/>
          <w:szCs w:val="24"/>
        </w:rPr>
        <w:t>eb si</w:t>
      </w:r>
      <w:r>
        <w:rPr>
          <w:rFonts w:ascii="Times New Roman" w:hAnsi="Times New Roman" w:cs="Times New Roman"/>
          <w:sz w:val="24"/>
          <w:szCs w:val="24"/>
        </w:rPr>
        <w:t>tesinde yer alanlar dışında kesinlikle ek bir belge düzenlenmemelidir.</w:t>
      </w:r>
    </w:p>
    <w:p w14:paraId="76E6A15C" w14:textId="77777777" w:rsidR="00413972" w:rsidRDefault="00413972" w:rsidP="0041397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8C93C96" w14:textId="77777777"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dosyasının tamamı</w:t>
      </w:r>
      <w:r w:rsidRPr="00D75D80">
        <w:rPr>
          <w:rFonts w:ascii="Times New Roman" w:hAnsi="Times New Roman" w:cs="Times New Roman"/>
          <w:sz w:val="24"/>
          <w:szCs w:val="24"/>
        </w:rPr>
        <w:t xml:space="preserve"> bilgisayarda yazılabileceği gibi, </w:t>
      </w:r>
      <w:r>
        <w:rPr>
          <w:rFonts w:ascii="Times New Roman" w:hAnsi="Times New Roman" w:cs="Times New Roman"/>
          <w:sz w:val="24"/>
          <w:szCs w:val="24"/>
        </w:rPr>
        <w:t>okunmada sıkıntı yaşanmamak şartı ile el yazısı ile de yazılabilecektir</w:t>
      </w:r>
      <w:r w:rsidRPr="00D75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 yazması ile yazıldığında mutlaka tükenmez kalem kullanılmalıdır. </w:t>
      </w:r>
    </w:p>
    <w:p w14:paraId="2B260B34" w14:textId="77777777" w:rsidR="00413972" w:rsidRPr="00D75D80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D889305" w14:textId="77777777" w:rsidR="00413972" w:rsidRDefault="00413972" w:rsidP="00413972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Bilgisayarda yazılan staj </w:t>
      </w:r>
      <w:r>
        <w:rPr>
          <w:rFonts w:ascii="Times New Roman" w:hAnsi="Times New Roman" w:cs="Times New Roman"/>
          <w:sz w:val="24"/>
          <w:szCs w:val="24"/>
        </w:rPr>
        <w:t>dosyalarında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yanın tamamında aynı yazı tipi ve boyutu kullanılmalıdır. </w:t>
      </w:r>
      <w:r w:rsidRPr="00D75D80">
        <w:rPr>
          <w:rFonts w:ascii="Times New Roman" w:hAnsi="Times New Roman" w:cs="Times New Roman"/>
          <w:sz w:val="24"/>
          <w:szCs w:val="24"/>
          <w:u w:val="single"/>
        </w:rPr>
        <w:t>Arial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punto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ya </w:t>
      </w:r>
      <w:r w:rsidRPr="00D75D80">
        <w:rPr>
          <w:rFonts w:ascii="Times New Roman" w:hAnsi="Times New Roman" w:cs="Times New Roman"/>
          <w:sz w:val="24"/>
          <w:szCs w:val="24"/>
          <w:u w:val="single"/>
        </w:rPr>
        <w:t>Times New Rom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>12</w:t>
      </w:r>
      <w:r w:rsidRPr="002C3EBE">
        <w:rPr>
          <w:rFonts w:ascii="Times New Roman" w:hAnsi="Times New Roman" w:cs="Times New Roman"/>
          <w:sz w:val="24"/>
          <w:szCs w:val="24"/>
        </w:rPr>
        <w:t xml:space="preserve"> punto </w:t>
      </w:r>
      <w:r>
        <w:rPr>
          <w:rFonts w:ascii="Times New Roman" w:hAnsi="Times New Roman" w:cs="Times New Roman"/>
          <w:sz w:val="24"/>
          <w:szCs w:val="24"/>
        </w:rPr>
        <w:t>kullanılması esastır.</w:t>
      </w:r>
    </w:p>
    <w:p w14:paraId="2B7D0B72" w14:textId="77777777" w:rsidR="00413972" w:rsidRPr="004B04E0" w:rsidRDefault="00413972" w:rsidP="00413972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2CEC27" w14:textId="77777777" w:rsidR="00413972" w:rsidRPr="005272BB" w:rsidRDefault="00413972" w:rsidP="00413972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yazması ile yazılan staj dosyasında y</w:t>
      </w:r>
      <w:r w:rsidRPr="002C3EBE">
        <w:rPr>
          <w:rFonts w:ascii="Times New Roman" w:hAnsi="Times New Roman" w:cs="Times New Roman"/>
          <w:sz w:val="24"/>
          <w:szCs w:val="24"/>
        </w:rPr>
        <w:t xml:space="preserve">azısı </w:t>
      </w:r>
      <w:r>
        <w:rPr>
          <w:rFonts w:ascii="Times New Roman" w:hAnsi="Times New Roman" w:cs="Times New Roman"/>
          <w:sz w:val="24"/>
          <w:szCs w:val="24"/>
        </w:rPr>
        <w:t>okunamay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j dosyalarının</w:t>
      </w:r>
      <w:r w:rsidRPr="002C3EBE">
        <w:rPr>
          <w:rFonts w:ascii="Times New Roman" w:hAnsi="Times New Roman" w:cs="Times New Roman"/>
          <w:sz w:val="24"/>
          <w:szCs w:val="24"/>
        </w:rPr>
        <w:t xml:space="preserve"> yeniden yazılması istenebil</w:t>
      </w:r>
      <w:r>
        <w:rPr>
          <w:rFonts w:ascii="Times New Roman" w:hAnsi="Times New Roman" w:cs="Times New Roman"/>
          <w:sz w:val="24"/>
          <w:szCs w:val="24"/>
        </w:rPr>
        <w:t xml:space="preserve">ir ya da doğrudan doğruya staj </w:t>
      </w:r>
      <w:r w:rsidRPr="002C3EBE">
        <w:rPr>
          <w:rFonts w:ascii="Times New Roman" w:hAnsi="Times New Roman" w:cs="Times New Roman"/>
          <w:sz w:val="24"/>
          <w:szCs w:val="24"/>
        </w:rPr>
        <w:t>geçersiz kabul edilebilir.</w:t>
      </w:r>
    </w:p>
    <w:p w14:paraId="116C88E9" w14:textId="77777777" w:rsidR="00413972" w:rsidRPr="005D07AE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BCD0620" w14:textId="77777777"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yer Öğrenci </w:t>
      </w:r>
      <w:r w:rsidRPr="002C3EBE">
        <w:rPr>
          <w:rFonts w:ascii="Times New Roman" w:hAnsi="Times New Roman" w:cs="Times New Roman"/>
          <w:sz w:val="24"/>
          <w:szCs w:val="24"/>
        </w:rPr>
        <w:t>Değerlendirme Form</w:t>
      </w:r>
      <w:r w:rsidR="00FA6C71">
        <w:rPr>
          <w:rFonts w:ascii="Times New Roman" w:hAnsi="Times New Roman" w:cs="Times New Roman"/>
          <w:sz w:val="24"/>
          <w:szCs w:val="24"/>
        </w:rPr>
        <w:t>u</w:t>
      </w:r>
      <w:r w:rsidRPr="00607CA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C3EBE">
        <w:rPr>
          <w:rFonts w:ascii="Times New Roman" w:hAnsi="Times New Roman" w:cs="Times New Roman"/>
          <w:sz w:val="24"/>
          <w:szCs w:val="24"/>
        </w:rPr>
        <w:t xml:space="preserve">şyeri </w:t>
      </w:r>
      <w:r>
        <w:rPr>
          <w:rFonts w:ascii="Times New Roman" w:hAnsi="Times New Roman" w:cs="Times New Roman"/>
          <w:sz w:val="24"/>
          <w:szCs w:val="24"/>
        </w:rPr>
        <w:t>eğitmeni tarafından doldurulmalı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 kapalı za</w:t>
      </w:r>
      <w:r>
        <w:rPr>
          <w:rFonts w:ascii="Times New Roman" w:hAnsi="Times New Roman" w:cs="Times New Roman"/>
          <w:sz w:val="24"/>
          <w:szCs w:val="24"/>
        </w:rPr>
        <w:t>rf içine yerleştirilerek z</w:t>
      </w:r>
      <w:r w:rsidRPr="002C3EBE">
        <w:rPr>
          <w:rFonts w:ascii="Times New Roman" w:hAnsi="Times New Roman" w:cs="Times New Roman"/>
          <w:sz w:val="24"/>
          <w:szCs w:val="24"/>
        </w:rPr>
        <w:t xml:space="preserve">arfın ağzı </w:t>
      </w:r>
      <w:r>
        <w:rPr>
          <w:rFonts w:ascii="Times New Roman" w:hAnsi="Times New Roman" w:cs="Times New Roman"/>
          <w:sz w:val="24"/>
          <w:szCs w:val="24"/>
        </w:rPr>
        <w:t>mutlaka kaşelenmelidir.</w:t>
      </w:r>
    </w:p>
    <w:p w14:paraId="5370A4EF" w14:textId="77777777" w:rsidR="00FA6C71" w:rsidRDefault="00FA6C71" w:rsidP="00FA6C71">
      <w:pPr>
        <w:pStyle w:val="ListeParagraf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3743E37" w14:textId="77777777" w:rsidR="00FA6C71" w:rsidRDefault="00FA6C71" w:rsidP="00FA6C71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oklama F</w:t>
      </w:r>
      <w:r w:rsidRPr="002C3EBE">
        <w:rPr>
          <w:rFonts w:ascii="Times New Roman" w:hAnsi="Times New Roman" w:cs="Times New Roman"/>
          <w:sz w:val="24"/>
          <w:szCs w:val="24"/>
        </w:rPr>
        <w:t xml:space="preserve">ormu her gün </w:t>
      </w:r>
      <w:r>
        <w:rPr>
          <w:rFonts w:ascii="Times New Roman" w:hAnsi="Times New Roman" w:cs="Times New Roman"/>
          <w:sz w:val="24"/>
          <w:szCs w:val="24"/>
        </w:rPr>
        <w:t xml:space="preserve">mutlaka imzalanmalı ve işyeri yetkilisi tarafından kaşelenmeli ve onaylanmalıdır. İmza toplu bir şekilde asla atılmamalıdır. Ayrıca gerek stajyerin gerekse işverenin imzası mutlaka tükenmez kalemle olmalıdır. </w:t>
      </w:r>
    </w:p>
    <w:p w14:paraId="3D839235" w14:textId="77777777" w:rsidR="00413972" w:rsidRPr="007C5A4B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B8CC701" w14:textId="77777777"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Staj uygulamasında yapılan günlük işlerin anlatıldığı sayfalar, stajyerin her bir staj günü için </w:t>
      </w:r>
      <w:r w:rsidRPr="007C5A4B">
        <w:rPr>
          <w:rFonts w:ascii="Times New Roman" w:hAnsi="Times New Roman" w:cs="Times New Roman"/>
          <w:sz w:val="24"/>
          <w:szCs w:val="24"/>
          <w:u w:val="single"/>
        </w:rPr>
        <w:t>bir sayfadan az olmamak koşuluyla</w:t>
      </w:r>
      <w:r w:rsidRPr="007C5A4B">
        <w:rPr>
          <w:rFonts w:ascii="Times New Roman" w:hAnsi="Times New Roman" w:cs="Times New Roman"/>
          <w:sz w:val="24"/>
          <w:szCs w:val="24"/>
        </w:rPr>
        <w:t xml:space="preserve"> doldurulmalıdır. İlk sayfasında staj yaptığınız kurumu tanıtıcı bilgi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7C5A4B">
        <w:rPr>
          <w:rFonts w:ascii="Times New Roman" w:hAnsi="Times New Roman" w:cs="Times New Roman"/>
          <w:sz w:val="24"/>
          <w:szCs w:val="24"/>
        </w:rPr>
        <w:t xml:space="preserve"> (çalıştığınız kuruluşun adı, adresi, </w:t>
      </w:r>
      <w:r>
        <w:rPr>
          <w:rFonts w:ascii="Times New Roman" w:hAnsi="Times New Roman" w:cs="Times New Roman"/>
          <w:sz w:val="24"/>
          <w:szCs w:val="24"/>
        </w:rPr>
        <w:t>faaliyet a</w:t>
      </w:r>
      <w:r w:rsidRPr="007C5A4B">
        <w:rPr>
          <w:rFonts w:ascii="Times New Roman" w:hAnsi="Times New Roman" w:cs="Times New Roman"/>
          <w:sz w:val="24"/>
          <w:szCs w:val="24"/>
        </w:rPr>
        <w:t xml:space="preserve">lanı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7C5A4B">
        <w:rPr>
          <w:rFonts w:ascii="Times New Roman" w:hAnsi="Times New Roman" w:cs="Times New Roman"/>
          <w:sz w:val="24"/>
          <w:szCs w:val="24"/>
        </w:rPr>
        <w:t>alışan sayısı</w:t>
      </w:r>
      <w:r>
        <w:rPr>
          <w:rFonts w:ascii="Times New Roman" w:hAnsi="Times New Roman" w:cs="Times New Roman"/>
          <w:sz w:val="24"/>
          <w:szCs w:val="24"/>
        </w:rPr>
        <w:t xml:space="preserve"> gibi) yer verilmelidir.</w:t>
      </w:r>
    </w:p>
    <w:p w14:paraId="62BB63B4" w14:textId="77777777" w:rsidR="00413972" w:rsidRPr="00CD252F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9ECD16C" w14:textId="77777777"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52F">
        <w:rPr>
          <w:rFonts w:ascii="Times New Roman" w:hAnsi="Times New Roman" w:cs="Times New Roman"/>
          <w:sz w:val="24"/>
          <w:szCs w:val="24"/>
        </w:rPr>
        <w:t xml:space="preserve">Günlük işlerin yazıldığı staj sayfalarını doldururken; </w:t>
      </w:r>
      <w:r>
        <w:rPr>
          <w:rFonts w:ascii="Times New Roman" w:hAnsi="Times New Roman" w:cs="Times New Roman"/>
          <w:sz w:val="24"/>
          <w:szCs w:val="24"/>
        </w:rPr>
        <w:t>bir iki</w:t>
      </w:r>
      <w:r w:rsidRPr="00CD252F">
        <w:rPr>
          <w:rFonts w:ascii="Times New Roman" w:hAnsi="Times New Roman" w:cs="Times New Roman"/>
          <w:sz w:val="24"/>
          <w:szCs w:val="24"/>
        </w:rPr>
        <w:t xml:space="preserve"> cümle</w:t>
      </w:r>
      <w:r>
        <w:rPr>
          <w:rFonts w:ascii="Times New Roman" w:hAnsi="Times New Roman" w:cs="Times New Roman"/>
          <w:sz w:val="24"/>
          <w:szCs w:val="24"/>
        </w:rPr>
        <w:t>li kısa anlatımlar yerine</w:t>
      </w:r>
      <w:r w:rsidRPr="00CD252F">
        <w:rPr>
          <w:rFonts w:ascii="Times New Roman" w:hAnsi="Times New Roman" w:cs="Times New Roman"/>
          <w:sz w:val="24"/>
          <w:szCs w:val="24"/>
        </w:rPr>
        <w:t xml:space="preserve"> </w:t>
      </w:r>
      <w:r w:rsidRPr="00CD252F">
        <w:rPr>
          <w:rFonts w:ascii="Times New Roman" w:hAnsi="Times New Roman" w:cs="Times New Roman"/>
          <w:sz w:val="24"/>
          <w:szCs w:val="24"/>
          <w:u w:val="single"/>
        </w:rPr>
        <w:t>detaylandırılmış</w:t>
      </w:r>
      <w:r w:rsidRPr="00CD252F">
        <w:rPr>
          <w:rFonts w:ascii="Times New Roman" w:hAnsi="Times New Roman" w:cs="Times New Roman"/>
          <w:sz w:val="24"/>
          <w:szCs w:val="24"/>
        </w:rPr>
        <w:t xml:space="preserve"> anlatımlar </w:t>
      </w:r>
      <w:r>
        <w:rPr>
          <w:rFonts w:ascii="Times New Roman" w:hAnsi="Times New Roman" w:cs="Times New Roman"/>
          <w:sz w:val="24"/>
          <w:szCs w:val="24"/>
        </w:rPr>
        <w:t>tercih edilmelidir. Ayrıca staj sayfanızda o gün yaptıklarınıza ek olarak gözlemleriniz, o günle ilgili mesleğinize dair kazanımınız ve düşünceleriniz ifade edilmelidir.</w:t>
      </w:r>
    </w:p>
    <w:p w14:paraId="1D2AFEB1" w14:textId="77777777" w:rsidR="00D769AD" w:rsidRPr="006C3AB3" w:rsidRDefault="00D769AD" w:rsidP="00413972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999B4" w14:textId="77777777" w:rsidR="000471B0" w:rsidRDefault="000471B0" w:rsidP="00413972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7447D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taj öğrencisinin görev ve sorumluluklarına dair bütün düzenlemeler Üniversitemiz Ön Lisans Staj Yönergesinde (</w:t>
      </w:r>
      <w:hyperlink r:id="rId9" w:history="1">
        <w:r w:rsidRPr="00D553A4">
          <w:rPr>
            <w:rStyle w:val="Kpr"/>
          </w:rPr>
          <w:t>http://www.ohu.edu.tr/zubeydehanimsaglikmyo/sayfa/staj-yonergesi</w:t>
        </w:r>
      </w:hyperlink>
      <w:r>
        <w:rPr>
          <w:rFonts w:ascii="Times New Roman" w:hAnsi="Times New Roman" w:cs="Times New Roman"/>
          <w:sz w:val="24"/>
          <w:szCs w:val="24"/>
        </w:rPr>
        <w:t>) verilmiş olup bütün öğrencilerin yönerge kapsamında stajlarını tamamlamaları gerekmektedir.</w:t>
      </w:r>
    </w:p>
    <w:p w14:paraId="750A5A37" w14:textId="77777777"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03D3853" w14:textId="24092AC5" w:rsidR="00413972" w:rsidRPr="00F62CA0" w:rsidRDefault="00413972" w:rsidP="00F62CA0">
      <w:pPr>
        <w:jc w:val="right"/>
        <w:rPr>
          <w:rFonts w:ascii="Times New Roman" w:hAnsi="Times New Roman" w:cs="Times New Roman"/>
          <w:sz w:val="24"/>
          <w:szCs w:val="24"/>
        </w:rPr>
      </w:pPr>
      <w:r w:rsidRPr="00AC490A">
        <w:rPr>
          <w:rFonts w:ascii="Times New Roman" w:hAnsi="Times New Roman" w:cs="Times New Roman"/>
          <w:b/>
          <w:sz w:val="24"/>
          <w:szCs w:val="24"/>
        </w:rPr>
        <w:t>Başarılar dileriz...</w:t>
      </w:r>
    </w:p>
    <w:p w14:paraId="2E67E188" w14:textId="29195C1F" w:rsidR="00413972" w:rsidRPr="00F62CA0" w:rsidRDefault="00413972" w:rsidP="00F62CA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  <w:sectPr w:rsidR="00413972" w:rsidRPr="00F62CA0" w:rsidSect="00362844">
          <w:pgSz w:w="11906" w:h="16838" w:code="9"/>
          <w:pgMar w:top="709" w:right="1134" w:bottom="680" w:left="1134" w:header="709" w:footer="709" w:gutter="0"/>
          <w:cols w:space="708"/>
          <w:docGrid w:linePitch="360"/>
        </w:sectPr>
      </w:pPr>
    </w:p>
    <w:p w14:paraId="6243FD7D" w14:textId="7333E65C" w:rsidR="00413972" w:rsidRPr="00442890" w:rsidRDefault="00442890" w:rsidP="0044289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AE5D20C" wp14:editId="5DB80E9E">
            <wp:simplePos x="0" y="0"/>
            <wp:positionH relativeFrom="column">
              <wp:posOffset>476885</wp:posOffset>
            </wp:positionH>
            <wp:positionV relativeFrom="paragraph">
              <wp:posOffset>59055</wp:posOffset>
            </wp:positionV>
            <wp:extent cx="1200150" cy="1019175"/>
            <wp:effectExtent l="0" t="0" r="0" b="9525"/>
            <wp:wrapNone/>
            <wp:docPr id="41" name="Resim 4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6368" behindDoc="1" locked="0" layoutInCell="1" allowOverlap="1" wp14:anchorId="79A424FB" wp14:editId="292BB968">
            <wp:simplePos x="0" y="0"/>
            <wp:positionH relativeFrom="column">
              <wp:posOffset>476885</wp:posOffset>
            </wp:positionH>
            <wp:positionV relativeFrom="paragraph">
              <wp:posOffset>57785</wp:posOffset>
            </wp:positionV>
            <wp:extent cx="1123950" cy="990600"/>
            <wp:effectExtent l="0" t="0" r="0" b="0"/>
            <wp:wrapNone/>
            <wp:docPr id="2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09181" w14:textId="77777777" w:rsidR="0041397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T.C.</w:t>
      </w:r>
    </w:p>
    <w:p w14:paraId="44BAEDAF" w14:textId="77777777" w:rsidR="00413972" w:rsidRPr="006E11C4" w:rsidRDefault="00413972" w:rsidP="00413972">
      <w:pPr>
        <w:tabs>
          <w:tab w:val="left" w:pos="1815"/>
          <w:tab w:val="center" w:pos="7922"/>
        </w:tabs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07392" behindDoc="1" locked="0" layoutInCell="1" allowOverlap="1" wp14:anchorId="4500EEDF" wp14:editId="4FD8B1B5">
            <wp:simplePos x="0" y="0"/>
            <wp:positionH relativeFrom="column">
              <wp:posOffset>715010</wp:posOffset>
            </wp:positionH>
            <wp:positionV relativeFrom="paragraph">
              <wp:posOffset>8293735</wp:posOffset>
            </wp:positionV>
            <wp:extent cx="1123950" cy="990600"/>
            <wp:effectExtent l="0" t="0" r="0" b="0"/>
            <wp:wrapNone/>
            <wp:docPr id="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14:paraId="523D3B06" w14:textId="77777777" w:rsidR="00413972" w:rsidRPr="007D4CC4" w:rsidRDefault="00413972" w:rsidP="00413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EA1">
        <w:t xml:space="preserve">                                                                                     </w:t>
      </w:r>
      <w:proofErr w:type="gramStart"/>
      <w:r w:rsidRPr="00AE0EA1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>
        <w:rPr>
          <w:b/>
        </w:rPr>
        <w:t xml:space="preserve"> </w:t>
      </w:r>
      <w:r w:rsidRPr="007D4CC4">
        <w:rPr>
          <w:rFonts w:ascii="Times New Roman" w:hAnsi="Times New Roman" w:cs="Times New Roman"/>
          <w:b/>
          <w:sz w:val="24"/>
        </w:rPr>
        <w:t>Zübeyde</w:t>
      </w:r>
      <w:proofErr w:type="gramEnd"/>
      <w:r w:rsidRPr="007D4CC4">
        <w:rPr>
          <w:rFonts w:ascii="Times New Roman" w:hAnsi="Times New Roman" w:cs="Times New Roman"/>
          <w:b/>
          <w:sz w:val="24"/>
        </w:rPr>
        <w:t xml:space="preserve"> Hanım Sağlık Hizmetleri</w:t>
      </w:r>
      <w:r w:rsidRPr="007D4CC4">
        <w:rPr>
          <w:b/>
          <w:sz w:val="24"/>
        </w:rPr>
        <w:t xml:space="preserve"> </w:t>
      </w:r>
      <w:r w:rsidRPr="00C362A2">
        <w:rPr>
          <w:rFonts w:ascii="Times New Roman" w:hAnsi="Times New Roman" w:cs="Times New Roman"/>
          <w:b/>
          <w:sz w:val="24"/>
          <w:szCs w:val="24"/>
        </w:rPr>
        <w:t>Meslek Yüksekokulu Müdürlüğü</w:t>
      </w:r>
    </w:p>
    <w:p w14:paraId="120E36F7" w14:textId="77777777" w:rsidR="00413972" w:rsidRPr="00C362A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AYLIK ÇALIŞMA PUANTAJ CETVELİ</w:t>
      </w:r>
    </w:p>
    <w:p w14:paraId="465F56C8" w14:textId="77777777" w:rsidR="00413972" w:rsidRPr="00C362A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20…  ……………….. Ayı dönemine ait stajyer öğrenci aylık çalışma puantaj cetveli.</w:t>
      </w:r>
    </w:p>
    <w:p w14:paraId="52910136" w14:textId="77777777" w:rsidR="00413972" w:rsidRPr="00C362A2" w:rsidRDefault="00413972" w:rsidP="00413972">
      <w:pPr>
        <w:spacing w:after="0" w:line="240" w:lineRule="auto"/>
        <w:ind w:left="-285" w:firstLine="993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 xml:space="preserve">İşletmenin / Kurumun </w:t>
      </w:r>
      <w:proofErr w:type="gramStart"/>
      <w:r w:rsidRPr="00C362A2">
        <w:rPr>
          <w:rFonts w:ascii="Times New Roman" w:hAnsi="Times New Roman" w:cs="Times New Roman"/>
          <w:b/>
        </w:rPr>
        <w:t>Bilgileri:…</w:t>
      </w:r>
      <w:proofErr w:type="gramEnd"/>
      <w:r w:rsidRPr="00C362A2">
        <w:rPr>
          <w:rFonts w:ascii="Times New Roman" w:hAnsi="Times New Roman" w:cs="Times New Roman"/>
          <w:b/>
        </w:rPr>
        <w:t>………………………………</w:t>
      </w:r>
    </w:p>
    <w:tbl>
      <w:tblPr>
        <w:tblStyle w:val="TabloKlavuzu"/>
        <w:tblW w:w="5037" w:type="pct"/>
        <w:tblLook w:val="04A0" w:firstRow="1" w:lastRow="0" w:firstColumn="1" w:lastColumn="0" w:noHBand="0" w:noVBand="1"/>
      </w:tblPr>
      <w:tblGrid>
        <w:gridCol w:w="129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50"/>
        <w:gridCol w:w="1018"/>
        <w:gridCol w:w="1011"/>
      </w:tblGrid>
      <w:tr w:rsidR="00413972" w:rsidRPr="00C362A2" w14:paraId="29EFEC83" w14:textId="77777777" w:rsidTr="00413972">
        <w:trPr>
          <w:trHeight w:val="210"/>
        </w:trPr>
        <w:tc>
          <w:tcPr>
            <w:tcW w:w="406" w:type="pct"/>
            <w:vAlign w:val="center"/>
          </w:tcPr>
          <w:p w14:paraId="1FE8443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Öğrencinin Adı-Soyadı</w:t>
            </w:r>
          </w:p>
        </w:tc>
        <w:tc>
          <w:tcPr>
            <w:tcW w:w="821" w:type="pct"/>
            <w:gridSpan w:val="8"/>
          </w:tcPr>
          <w:p w14:paraId="2C8CE1E5" w14:textId="77777777" w:rsidR="0041397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2DCB8" w14:textId="77777777"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2" w:type="pct"/>
            <w:gridSpan w:val="23"/>
          </w:tcPr>
          <w:p w14:paraId="559A401B" w14:textId="77777777" w:rsidR="0041397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9A2DAB" w14:textId="77777777"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MA GÜNLERİ</w:t>
            </w:r>
          </w:p>
        </w:tc>
        <w:tc>
          <w:tcPr>
            <w:tcW w:w="631" w:type="pct"/>
            <w:gridSpan w:val="2"/>
          </w:tcPr>
          <w:p w14:paraId="4AD6B523" w14:textId="77777777"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TIĞI</w:t>
            </w:r>
          </w:p>
        </w:tc>
      </w:tr>
      <w:tr w:rsidR="00413972" w:rsidRPr="00C362A2" w14:paraId="5828C1CE" w14:textId="77777777" w:rsidTr="00413972">
        <w:trPr>
          <w:trHeight w:val="420"/>
        </w:trPr>
        <w:tc>
          <w:tcPr>
            <w:tcW w:w="406" w:type="pct"/>
          </w:tcPr>
          <w:p w14:paraId="74512D89" w14:textId="77777777" w:rsidR="00413972" w:rsidRPr="005A1E11" w:rsidRDefault="00413972" w:rsidP="00413972">
            <w:pPr>
              <w:ind w:right="2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Staj Yaptığı</w:t>
            </w:r>
          </w:p>
          <w:p w14:paraId="694CD9B4" w14:textId="77777777" w:rsidR="00413972" w:rsidRPr="00C362A2" w:rsidRDefault="00413972" w:rsidP="00413972">
            <w:pPr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Aylar</w:t>
            </w:r>
          </w:p>
        </w:tc>
        <w:tc>
          <w:tcPr>
            <w:tcW w:w="103" w:type="pct"/>
            <w:vAlign w:val="center"/>
          </w:tcPr>
          <w:p w14:paraId="4448AED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" w:type="pct"/>
            <w:vAlign w:val="center"/>
          </w:tcPr>
          <w:p w14:paraId="3367A5B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" w:type="pct"/>
            <w:vAlign w:val="center"/>
          </w:tcPr>
          <w:p w14:paraId="2A4D989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" w:type="pct"/>
            <w:vAlign w:val="center"/>
          </w:tcPr>
          <w:p w14:paraId="7DE32E9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" w:type="pct"/>
            <w:vAlign w:val="center"/>
          </w:tcPr>
          <w:p w14:paraId="0F7F6C5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" w:type="pct"/>
            <w:vAlign w:val="center"/>
          </w:tcPr>
          <w:p w14:paraId="266C077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" w:type="pct"/>
            <w:vAlign w:val="center"/>
          </w:tcPr>
          <w:p w14:paraId="1967537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" w:type="pct"/>
            <w:vAlign w:val="center"/>
          </w:tcPr>
          <w:p w14:paraId="2BFA0A5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" w:type="pct"/>
            <w:vAlign w:val="center"/>
          </w:tcPr>
          <w:p w14:paraId="326CA7F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" w:type="pct"/>
            <w:vAlign w:val="center"/>
          </w:tcPr>
          <w:p w14:paraId="0D73A2B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" w:type="pct"/>
            <w:vAlign w:val="center"/>
          </w:tcPr>
          <w:p w14:paraId="2835277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" w:type="pct"/>
            <w:vAlign w:val="center"/>
          </w:tcPr>
          <w:p w14:paraId="1A3888F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" w:type="pct"/>
            <w:vAlign w:val="center"/>
          </w:tcPr>
          <w:p w14:paraId="05EAC85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" w:type="pct"/>
            <w:vAlign w:val="center"/>
          </w:tcPr>
          <w:p w14:paraId="1B157BD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" w:type="pct"/>
            <w:vAlign w:val="center"/>
          </w:tcPr>
          <w:p w14:paraId="223BC73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" w:type="pct"/>
            <w:vAlign w:val="center"/>
          </w:tcPr>
          <w:p w14:paraId="6A5624A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" w:type="pct"/>
            <w:vAlign w:val="center"/>
          </w:tcPr>
          <w:p w14:paraId="05C80F4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" w:type="pct"/>
            <w:vAlign w:val="center"/>
          </w:tcPr>
          <w:p w14:paraId="66FFDC8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8" w:type="pct"/>
            <w:vAlign w:val="center"/>
          </w:tcPr>
          <w:p w14:paraId="00BB316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" w:type="pct"/>
            <w:vAlign w:val="center"/>
          </w:tcPr>
          <w:p w14:paraId="286335E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8" w:type="pct"/>
            <w:vAlign w:val="center"/>
          </w:tcPr>
          <w:p w14:paraId="0116BD1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" w:type="pct"/>
            <w:vAlign w:val="center"/>
          </w:tcPr>
          <w:p w14:paraId="60605A0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8" w:type="pct"/>
            <w:vAlign w:val="center"/>
          </w:tcPr>
          <w:p w14:paraId="6B6BAC9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8" w:type="pct"/>
            <w:vAlign w:val="center"/>
          </w:tcPr>
          <w:p w14:paraId="1CC9980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" w:type="pct"/>
            <w:vAlign w:val="center"/>
          </w:tcPr>
          <w:p w14:paraId="7CD9A5E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8" w:type="pct"/>
            <w:vAlign w:val="center"/>
          </w:tcPr>
          <w:p w14:paraId="44BE373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" w:type="pct"/>
            <w:vAlign w:val="center"/>
          </w:tcPr>
          <w:p w14:paraId="5059A1C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8" w:type="pct"/>
            <w:vAlign w:val="center"/>
          </w:tcPr>
          <w:p w14:paraId="19A05D3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" w:type="pct"/>
            <w:vAlign w:val="center"/>
          </w:tcPr>
          <w:p w14:paraId="3824952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" w:type="pct"/>
            <w:vAlign w:val="center"/>
          </w:tcPr>
          <w:p w14:paraId="6E7A6C9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" w:type="pct"/>
            <w:vAlign w:val="center"/>
          </w:tcPr>
          <w:p w14:paraId="69A4562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9" w:type="pct"/>
          </w:tcPr>
          <w:p w14:paraId="608B42FB" w14:textId="77777777"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Saat Toplamı</w:t>
            </w:r>
          </w:p>
        </w:tc>
        <w:tc>
          <w:tcPr>
            <w:tcW w:w="312" w:type="pct"/>
          </w:tcPr>
          <w:p w14:paraId="59958554" w14:textId="77777777"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Gün Toplamı</w:t>
            </w:r>
          </w:p>
        </w:tc>
      </w:tr>
      <w:tr w:rsidR="00413972" w:rsidRPr="00C362A2" w14:paraId="35E64972" w14:textId="77777777" w:rsidTr="00413972">
        <w:trPr>
          <w:trHeight w:val="374"/>
        </w:trPr>
        <w:tc>
          <w:tcPr>
            <w:tcW w:w="406" w:type="pct"/>
          </w:tcPr>
          <w:p w14:paraId="2E9FD0F5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103" w:type="pct"/>
          </w:tcPr>
          <w:p w14:paraId="442007A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3" w:type="pct"/>
          </w:tcPr>
          <w:p w14:paraId="1BD2FB9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80AD33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22555BB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3FAB5B0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2BD12C6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12A1897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A2290F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7B20103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81A3E6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1D8F98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BE91FB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9724C0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0DB8A4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1538DB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D6FB45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1663CF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A3D443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B6DE6B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237D47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2DDB91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F133AA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FBD8CC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5CDA68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D7A376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4AD14C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F0321B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632047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7E2E50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67A4C6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1CD146F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239B17E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0FF144B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14:paraId="790E4D4E" w14:textId="77777777" w:rsidTr="00413972">
        <w:trPr>
          <w:trHeight w:val="374"/>
        </w:trPr>
        <w:tc>
          <w:tcPr>
            <w:tcW w:w="406" w:type="pct"/>
          </w:tcPr>
          <w:p w14:paraId="5E9C64E4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Şubat</w:t>
            </w:r>
          </w:p>
        </w:tc>
        <w:tc>
          <w:tcPr>
            <w:tcW w:w="103" w:type="pct"/>
          </w:tcPr>
          <w:p w14:paraId="30D76DC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39C055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23850F4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2A8E81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64DDBD5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29B652E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2984C8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37BBB4C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3711F2F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6A2663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F3905B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99CB88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C603A0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2A0269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4F46FB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06E1CD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B56274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32D6BD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08FE96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BFA18B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494025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D29E0B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A9E15D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DB962C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C10300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410845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8B1F61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E3AAD3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C130CA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1D9A3C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556C26B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3115064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0E9EB18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14:paraId="0B04F623" w14:textId="77777777" w:rsidTr="00413972">
        <w:trPr>
          <w:trHeight w:val="374"/>
        </w:trPr>
        <w:tc>
          <w:tcPr>
            <w:tcW w:w="406" w:type="pct"/>
          </w:tcPr>
          <w:p w14:paraId="34B8966F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rt</w:t>
            </w:r>
          </w:p>
        </w:tc>
        <w:tc>
          <w:tcPr>
            <w:tcW w:w="103" w:type="pct"/>
          </w:tcPr>
          <w:p w14:paraId="286FE5C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67CF121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DF6779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356B74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70C19C9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EA24F5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3CA6C7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7B0AD8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FFD339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FB1CA4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2A9E12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A2E98F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8AE02E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6B16DD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FCEE35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EF4301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8E6822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E1C062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4250D4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C7AB04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9C9BE6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B9A663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D4F011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AE9143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ABA35E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4B4007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883C67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26214F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7CABE4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7F2FB1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2F96A16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40B9D6C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3471C0F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14:paraId="15FD88CD" w14:textId="77777777" w:rsidTr="00413972">
        <w:trPr>
          <w:trHeight w:val="374"/>
        </w:trPr>
        <w:tc>
          <w:tcPr>
            <w:tcW w:w="406" w:type="pct"/>
          </w:tcPr>
          <w:p w14:paraId="586362D9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Nisan</w:t>
            </w:r>
          </w:p>
        </w:tc>
        <w:tc>
          <w:tcPr>
            <w:tcW w:w="103" w:type="pct"/>
          </w:tcPr>
          <w:p w14:paraId="77D3F94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1A0EAF2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061173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67C3B85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A8315D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71EA33E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0D5C10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635A94C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250AD72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BED083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F60713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1E4C31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01C4CD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8BC18F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3176FC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5275B1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1DF481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DDE85E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CC3FB6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590B4B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B72056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047403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876CC4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08895C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2E668B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C4C905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049711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C83FD8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EA3230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3829EE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4517C18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3B68A40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386857D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14:paraId="0EBCDEDF" w14:textId="77777777" w:rsidTr="00413972">
        <w:trPr>
          <w:trHeight w:val="374"/>
        </w:trPr>
        <w:tc>
          <w:tcPr>
            <w:tcW w:w="406" w:type="pct"/>
          </w:tcPr>
          <w:p w14:paraId="3A75E9D4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yıs</w:t>
            </w:r>
          </w:p>
        </w:tc>
        <w:tc>
          <w:tcPr>
            <w:tcW w:w="103" w:type="pct"/>
          </w:tcPr>
          <w:p w14:paraId="58983D2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637025B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6064B28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1222C4D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AE5F1A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274581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463CAE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36B353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2E5552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300684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1AE0F1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D86ADC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2C5172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E1578E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8CAF73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D7B3B5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BA07F8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74A233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236748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E2281E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CDDEFE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949563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D7D925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564C27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585306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19F1C8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0169F4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EE9CCD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A6386B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7338F3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500B0DE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5321ECC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57846FA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14:paraId="411B68AB" w14:textId="77777777" w:rsidTr="00413972">
        <w:trPr>
          <w:trHeight w:val="374"/>
        </w:trPr>
        <w:tc>
          <w:tcPr>
            <w:tcW w:w="406" w:type="pct"/>
          </w:tcPr>
          <w:p w14:paraId="7EBECC20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Haziran</w:t>
            </w:r>
          </w:p>
        </w:tc>
        <w:tc>
          <w:tcPr>
            <w:tcW w:w="103" w:type="pct"/>
          </w:tcPr>
          <w:p w14:paraId="78A9F3E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2AFE4CD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78D7AEC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559B34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D3EBB3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AA1682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2D256FF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104541B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BF7651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CEE327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912FCE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87C5B7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5CDDD9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5BBB3C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CEC36F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D05E75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687E7B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6D22B4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7D3390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D3FB3A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FDC267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BBBCB5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E749FF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B29E55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1509BF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C7D212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76D089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CEF70C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8C6800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22A381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48B61F3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0DD7A96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258A2E3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14:paraId="20D07CB4" w14:textId="77777777" w:rsidTr="00413972">
        <w:trPr>
          <w:trHeight w:val="374"/>
        </w:trPr>
        <w:tc>
          <w:tcPr>
            <w:tcW w:w="406" w:type="pct"/>
          </w:tcPr>
          <w:p w14:paraId="538B318D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Temmuz</w:t>
            </w:r>
          </w:p>
        </w:tc>
        <w:tc>
          <w:tcPr>
            <w:tcW w:w="103" w:type="pct"/>
          </w:tcPr>
          <w:p w14:paraId="1DF8C85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6C2B5EF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6E718F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7AB6E4C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574511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6A58615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B9AE2A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FF511C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7B7F09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695768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EF19A5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5BB18B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5B0940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22B9F1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E8236C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47D385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2E6D10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BEE8DB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9C006A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6CB94E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B1C14C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F56966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7D49B0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24D0CF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0F6AE3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285D84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3C62DE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4DAB24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4F7429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CC15B3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70D4283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16178F6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20E5894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14:paraId="4752634D" w14:textId="77777777" w:rsidTr="00413972">
        <w:trPr>
          <w:trHeight w:val="374"/>
        </w:trPr>
        <w:tc>
          <w:tcPr>
            <w:tcW w:w="406" w:type="pct"/>
          </w:tcPr>
          <w:p w14:paraId="794CCE4B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ğustos</w:t>
            </w:r>
          </w:p>
        </w:tc>
        <w:tc>
          <w:tcPr>
            <w:tcW w:w="103" w:type="pct"/>
          </w:tcPr>
          <w:p w14:paraId="1293095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2DD9E5E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1B55E1E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8C9297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6848E1C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F0A221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2CB09A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23D123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BF0D90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1C347A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BA07E2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7155A2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92FF01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F1A9A7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AA4A79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9BE15F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C5D4A7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1FFB29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9733D7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50B078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32CB07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479B63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C4F592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B1C27D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230B0C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0F9B38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66A277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17850F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FC66E5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A85293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518BC8A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7A9C763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5F6F2E5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14:paraId="0F9AB911" w14:textId="77777777" w:rsidTr="00413972">
        <w:trPr>
          <w:trHeight w:val="374"/>
        </w:trPr>
        <w:tc>
          <w:tcPr>
            <w:tcW w:w="406" w:type="pct"/>
          </w:tcPr>
          <w:p w14:paraId="3EB85FAF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103" w:type="pct"/>
          </w:tcPr>
          <w:p w14:paraId="423B86D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0B04D1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689DED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7236D17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3C0FCFF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5AABED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26895E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14B773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728561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17B682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6586C8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9492DC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76DC28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8CC4DF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0D8F5C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E59610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5EB466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DF955A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157DF4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31C968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AC8AC8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F8FF3A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082956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CAA341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89CF52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875A5D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4673C2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77BC6B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282270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620104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471C903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2DD5588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6CB24F5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14:paraId="537B638B" w14:textId="77777777" w:rsidTr="00413972">
        <w:trPr>
          <w:trHeight w:val="374"/>
        </w:trPr>
        <w:tc>
          <w:tcPr>
            <w:tcW w:w="406" w:type="pct"/>
          </w:tcPr>
          <w:p w14:paraId="3DBA696A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kim</w:t>
            </w:r>
          </w:p>
        </w:tc>
        <w:tc>
          <w:tcPr>
            <w:tcW w:w="103" w:type="pct"/>
          </w:tcPr>
          <w:p w14:paraId="336ACFB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23B0636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0E1FC7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389E8AB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353B63A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26A856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B8BF5A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135B63C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340FA2E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6E9816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7167EE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50F0AA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D18A55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58C2AC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D51562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463E64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786C54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84C170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A1D462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0185C3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196B05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CF7542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763C9D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A41F72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FB3245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68574D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8E0638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35607F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67C0F6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067D49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5A54379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6BE6853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05922AA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14:paraId="0944D337" w14:textId="77777777" w:rsidTr="00413972">
        <w:trPr>
          <w:trHeight w:val="374"/>
        </w:trPr>
        <w:tc>
          <w:tcPr>
            <w:tcW w:w="406" w:type="pct"/>
          </w:tcPr>
          <w:p w14:paraId="3FA6B6A5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Kasım</w:t>
            </w:r>
          </w:p>
        </w:tc>
        <w:tc>
          <w:tcPr>
            <w:tcW w:w="103" w:type="pct"/>
          </w:tcPr>
          <w:p w14:paraId="79B9A80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6270682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D58051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4C93A2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36C88D0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46D6715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2BC650B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7212AAC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12FA17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B530D9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C3DBAF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7397BE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3532A4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889CC1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966A60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1FD46E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C968B6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66F973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208B87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398F8B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E8A04E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FEBFBB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B25ADC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F88412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939105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D3403B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F803D5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5BEA1C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D51215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C78DC7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13AEEDF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38EB042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2B0C131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14:paraId="44C440BE" w14:textId="77777777" w:rsidTr="00413972">
        <w:trPr>
          <w:trHeight w:val="374"/>
        </w:trPr>
        <w:tc>
          <w:tcPr>
            <w:tcW w:w="406" w:type="pct"/>
          </w:tcPr>
          <w:p w14:paraId="30679C81" w14:textId="77777777"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ralık</w:t>
            </w:r>
          </w:p>
        </w:tc>
        <w:tc>
          <w:tcPr>
            <w:tcW w:w="103" w:type="pct"/>
          </w:tcPr>
          <w:p w14:paraId="11EBCB3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1DDEF7D6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0DD688D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7A4C472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B52224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78F9840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174A43D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1719D73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14:paraId="55631F3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6B17BF0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1EC82C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962B96F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B708B6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7A0AB1D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9D1301B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492F5AF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8C1A9C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89BB872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8FFD63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9CAC07E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24795E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1F4EFA51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33E5B3C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E2E44D7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013AF65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2E3C6D8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5F4220CA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06F0DC4C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61400D3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14:paraId="71474334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14:paraId="55EA0E63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0F36C668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14:paraId="43664079" w14:textId="77777777"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7F48A3F" w14:textId="77777777" w:rsidR="00413972" w:rsidRPr="00507B5C" w:rsidRDefault="00413972" w:rsidP="00413972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-1</w:t>
      </w:r>
      <w:r w:rsidRPr="00507B5C">
        <w:rPr>
          <w:rFonts w:ascii="Times New Roman" w:hAnsi="Times New Roman" w:cs="Times New Roman"/>
          <w:b/>
        </w:rPr>
        <w:tab/>
      </w:r>
      <w:r w:rsidRPr="00507B5C">
        <w:rPr>
          <w:rFonts w:ascii="Times New Roman" w:hAnsi="Times New Roman" w:cs="Times New Roman"/>
        </w:rPr>
        <w:t xml:space="preserve">Puantaj cetveline çalışılan her gün en fazla 8 (sekiz) saat olarak işlenmeli, haftalık çalışma süresi 40 (kırk) saati geçmemelidir. Stajyerlerin fazla mesai veya gece </w:t>
      </w:r>
    </w:p>
    <w:p w14:paraId="3B6868D4" w14:textId="77777777" w:rsidR="00413972" w:rsidRPr="00AC490A" w:rsidRDefault="00413972" w:rsidP="00413972">
      <w:pPr>
        <w:pStyle w:val="AralkYok"/>
        <w:ind w:left="708"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AC490A">
        <w:rPr>
          <w:rFonts w:ascii="Times New Roman" w:hAnsi="Times New Roman" w:cs="Times New Roman"/>
          <w:sz w:val="16"/>
          <w:szCs w:val="16"/>
        </w:rPr>
        <w:t>vardiyalarında</w:t>
      </w:r>
      <w:proofErr w:type="gramEnd"/>
      <w:r w:rsidRPr="00AC490A">
        <w:rPr>
          <w:rFonts w:ascii="Times New Roman" w:hAnsi="Times New Roman" w:cs="Times New Roman"/>
          <w:sz w:val="16"/>
          <w:szCs w:val="16"/>
        </w:rPr>
        <w:t xml:space="preserve"> çalışması ek staj günü olarak sayılmaz. (Tatil günü çalışan işyerlerinde haftalık çalışma süresi 48 (kırksekiz) saattir)</w:t>
      </w:r>
    </w:p>
    <w:p w14:paraId="2F8A73F8" w14:textId="77777777" w:rsidR="00413972" w:rsidRPr="00AC490A" w:rsidRDefault="00413972" w:rsidP="0041397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ab/>
      </w:r>
      <w:r w:rsidRPr="00AC490A">
        <w:rPr>
          <w:rFonts w:ascii="Times New Roman" w:hAnsi="Times New Roman" w:cs="Times New Roman"/>
          <w:b/>
          <w:sz w:val="16"/>
          <w:szCs w:val="16"/>
        </w:rPr>
        <w:t>Not-2</w:t>
      </w:r>
      <w:r w:rsidRPr="00AC490A">
        <w:rPr>
          <w:rFonts w:ascii="Times New Roman" w:hAnsi="Times New Roman" w:cs="Times New Roman"/>
          <w:sz w:val="16"/>
          <w:szCs w:val="16"/>
        </w:rPr>
        <w:tab/>
        <w:t>Çalışılan günler için (+) çalışılmayan günler için (-) hafta sonları için (X) işareti ile işaretlenmelidir.</w:t>
      </w:r>
    </w:p>
    <w:p w14:paraId="6D8FBA99" w14:textId="77777777" w:rsidR="00413972" w:rsidRPr="00AC490A" w:rsidRDefault="00413972" w:rsidP="0041397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>İş bu Aylık Çalışma Puantaj Cetveli yukarıda ismi / isimleri yazılı ……… adet stajyer öğrenciye / öğrencilere ait olup, tarafımızca düzenlenmiştir.</w:t>
      </w:r>
    </w:p>
    <w:p w14:paraId="3DF660B1" w14:textId="77777777" w:rsidR="00413972" w:rsidRDefault="00413972" w:rsidP="00413972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2FE8295D" w14:textId="77777777" w:rsidR="00413972" w:rsidRPr="00C362A2" w:rsidRDefault="00413972" w:rsidP="00413972">
      <w:pPr>
        <w:ind w:left="1416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   </w:t>
      </w:r>
      <w:r w:rsidRPr="00C362A2">
        <w:rPr>
          <w:rFonts w:ascii="Times New Roman" w:hAnsi="Times New Roman" w:cs="Times New Roman"/>
          <w:u w:val="single"/>
        </w:rPr>
        <w:t>Tanzim Eden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 </w:t>
      </w:r>
      <w:r w:rsidRPr="00C362A2">
        <w:rPr>
          <w:rFonts w:ascii="Times New Roman" w:hAnsi="Times New Roman" w:cs="Times New Roman"/>
          <w:u w:val="single"/>
        </w:rPr>
        <w:t>Staj Yeri Birim Amiri</w:t>
      </w:r>
    </w:p>
    <w:p w14:paraId="78879E10" w14:textId="77777777" w:rsidR="00413972" w:rsidRPr="00C362A2" w:rsidRDefault="00413972" w:rsidP="00413972">
      <w:pPr>
        <w:ind w:left="1416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</w:t>
      </w:r>
      <w:proofErr w:type="gramStart"/>
      <w:r w:rsidRPr="00C362A2">
        <w:rPr>
          <w:rFonts w:ascii="Times New Roman" w:hAnsi="Times New Roman" w:cs="Times New Roman"/>
        </w:rPr>
        <w:t>…./….</w:t>
      </w:r>
      <w:proofErr w:type="gramEnd"/>
      <w:r w:rsidRPr="00C362A2">
        <w:rPr>
          <w:rFonts w:ascii="Times New Roman" w:hAnsi="Times New Roman" w:cs="Times New Roman"/>
        </w:rPr>
        <w:t>./20….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…./…../20….</w:t>
      </w:r>
    </w:p>
    <w:p w14:paraId="05C7BE62" w14:textId="77777777" w:rsidR="00413972" w:rsidRPr="00AC490A" w:rsidRDefault="00413972" w:rsidP="00413972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  <w:sectPr w:rsidR="00413972" w:rsidRPr="00AC490A" w:rsidSect="00413972">
          <w:pgSz w:w="16838" w:h="11906" w:orient="landscape" w:code="9"/>
          <w:pgMar w:top="567" w:right="709" w:bottom="567" w:left="284" w:header="709" w:footer="709" w:gutter="0"/>
          <w:cols w:space="708"/>
          <w:docGrid w:linePitch="360"/>
        </w:sectPr>
      </w:pPr>
      <w:r w:rsidRPr="00C362A2"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>Adı-Soyadı / İmzası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Adı-Soyadı / İmzası</w:t>
      </w:r>
    </w:p>
    <w:p w14:paraId="5ADF5EBC" w14:textId="77777777" w:rsidR="00413972" w:rsidRPr="00362844" w:rsidRDefault="00442890" w:rsidP="00413972">
      <w:pPr>
        <w:spacing w:after="0" w:line="240" w:lineRule="auto"/>
        <w:ind w:left="708" w:firstLine="708"/>
        <w:rPr>
          <w:rFonts w:ascii="Times New Roman" w:eastAsia="Times New Roman" w:hAnsi="Times New Roman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AE5D20C" wp14:editId="7D64649A">
            <wp:simplePos x="0" y="0"/>
            <wp:positionH relativeFrom="column">
              <wp:posOffset>-331839</wp:posOffset>
            </wp:positionH>
            <wp:positionV relativeFrom="paragraph">
              <wp:posOffset>-323173</wp:posOffset>
            </wp:positionV>
            <wp:extent cx="1167130" cy="921774"/>
            <wp:effectExtent l="0" t="0" r="0" b="0"/>
            <wp:wrapNone/>
            <wp:docPr id="5" name="Resim 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46" cy="9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972" w:rsidRPr="00362844"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709440" behindDoc="1" locked="0" layoutInCell="1" allowOverlap="1" wp14:anchorId="47265EA5" wp14:editId="2609BD61">
            <wp:simplePos x="0" y="0"/>
            <wp:positionH relativeFrom="column">
              <wp:posOffset>-330590</wp:posOffset>
            </wp:positionH>
            <wp:positionV relativeFrom="paragraph">
              <wp:posOffset>-324876</wp:posOffset>
            </wp:positionV>
            <wp:extent cx="1125415" cy="991773"/>
            <wp:effectExtent l="0" t="0" r="0" b="0"/>
            <wp:wrapNone/>
            <wp:docPr id="2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5" cy="9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972" w:rsidRPr="003628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413972" w:rsidRPr="00362844">
        <w:rPr>
          <w:rFonts w:ascii="Times New Roman" w:eastAsia="Times New Roman" w:hAnsi="Times New Roman"/>
          <w:b/>
          <w:sz w:val="18"/>
          <w:szCs w:val="18"/>
        </w:rPr>
        <w:t>T.C.</w:t>
      </w:r>
    </w:p>
    <w:p w14:paraId="464247C9" w14:textId="77777777" w:rsidR="00413972" w:rsidRPr="00362844" w:rsidRDefault="00413972" w:rsidP="004139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NİĞDE ÖMER HALİSDEMİR ÜNİVERSİTESİ</w:t>
      </w:r>
    </w:p>
    <w:p w14:paraId="77C8BCAA" w14:textId="77777777" w:rsidR="00413972" w:rsidRPr="00362844" w:rsidRDefault="00413972" w:rsidP="004139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NİĞDE ZÜBEYDE HANIM SAĞLIK HİZMETLERİ MESLEK YÜKSEKOKULU</w:t>
      </w:r>
    </w:p>
    <w:p w14:paraId="6AFAAD02" w14:textId="15666D21" w:rsidR="00413972" w:rsidRPr="00362844" w:rsidRDefault="00E17CA7" w:rsidP="00E17CA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 xml:space="preserve">İSTATİSTİK </w:t>
      </w:r>
      <w:r w:rsidR="00413972" w:rsidRPr="00362844">
        <w:rPr>
          <w:rFonts w:ascii="Times New Roman" w:eastAsia="Times New Roman" w:hAnsi="Times New Roman"/>
          <w:b/>
          <w:sz w:val="18"/>
          <w:szCs w:val="18"/>
        </w:rPr>
        <w:t xml:space="preserve">BÖLÜMÜ </w:t>
      </w:r>
      <w:r>
        <w:rPr>
          <w:rFonts w:ascii="Times New Roman" w:eastAsia="Times New Roman" w:hAnsi="Times New Roman"/>
          <w:b/>
          <w:sz w:val="18"/>
          <w:szCs w:val="18"/>
        </w:rPr>
        <w:t>TIBBİ VERİ İŞLEME TEKNİKERLİĞİ PROGRAMI</w:t>
      </w:r>
    </w:p>
    <w:p w14:paraId="2DCC0B41" w14:textId="4DBD2D88" w:rsidR="00413972" w:rsidRPr="00362844" w:rsidRDefault="00413972" w:rsidP="00E17CA7">
      <w:pPr>
        <w:tabs>
          <w:tab w:val="left" w:pos="2580"/>
        </w:tabs>
        <w:spacing w:after="0" w:line="240" w:lineRule="auto"/>
        <w:ind w:left="1040"/>
        <w:rPr>
          <w:rFonts w:ascii="Times New Roman" w:eastAsia="Times New Roman" w:hAnsi="Times New Roman"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… /… / 20….</w:t>
      </w:r>
      <w:r w:rsidRPr="00362844">
        <w:rPr>
          <w:rFonts w:ascii="Times New Roman" w:eastAsia="Times New Roman" w:hAnsi="Times New Roman"/>
          <w:sz w:val="18"/>
          <w:szCs w:val="18"/>
        </w:rPr>
        <w:tab/>
      </w:r>
      <w:r w:rsidR="00E17CA7">
        <w:rPr>
          <w:rFonts w:ascii="Times New Roman" w:eastAsia="Times New Roman" w:hAnsi="Times New Roman"/>
          <w:sz w:val="18"/>
          <w:szCs w:val="18"/>
        </w:rPr>
        <w:t xml:space="preserve">                 </w:t>
      </w:r>
      <w:r w:rsidRPr="00362844">
        <w:rPr>
          <w:rFonts w:ascii="Times New Roman" w:eastAsia="Times New Roman" w:hAnsi="Times New Roman"/>
          <w:b/>
          <w:sz w:val="18"/>
          <w:szCs w:val="18"/>
        </w:rPr>
        <w:t>DÖNEMİNE AİT STAJ YOKLAMA FORMU</w:t>
      </w:r>
    </w:p>
    <w:tbl>
      <w:tblPr>
        <w:tblW w:w="96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1"/>
        <w:gridCol w:w="795"/>
        <w:gridCol w:w="682"/>
        <w:gridCol w:w="2465"/>
        <w:gridCol w:w="2465"/>
        <w:gridCol w:w="2465"/>
      </w:tblGrid>
      <w:tr w:rsidR="00413972" w:rsidRPr="00413972" w14:paraId="49AEE354" w14:textId="77777777" w:rsidTr="00946A67">
        <w:trPr>
          <w:trHeight w:val="817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89B40" w14:textId="77777777" w:rsidR="00413972" w:rsidRPr="00413972" w:rsidRDefault="00413972" w:rsidP="00946A67">
            <w:pPr>
              <w:spacing w:after="0" w:line="240" w:lineRule="auto"/>
              <w:ind w:right="25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ADI SOYAD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A98A" w14:textId="77777777"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CCAF3" w14:textId="77777777"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UYGULAMA YAPILAN</w:t>
            </w:r>
          </w:p>
          <w:p w14:paraId="77A2D8D7" w14:textId="77777777"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KURUM VE BİRİM</w:t>
            </w:r>
          </w:p>
          <w:p w14:paraId="3D65A704" w14:textId="77777777"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LGİS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C5287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3AEA" w:rsidRPr="00413972" w14:paraId="7DC6FD07" w14:textId="77777777" w:rsidTr="00946A67">
        <w:trPr>
          <w:trHeight w:val="591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553F60A" w14:textId="77777777" w:rsidR="00643AEA" w:rsidRPr="00643AEA" w:rsidRDefault="00643AEA" w:rsidP="00946A6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NO</w:t>
            </w:r>
          </w:p>
          <w:p w14:paraId="1112C663" w14:textId="77777777" w:rsidR="00643AEA" w:rsidRPr="00643AEA" w:rsidRDefault="00643AEA" w:rsidP="00946A67">
            <w:pPr>
              <w:spacing w:after="0" w:line="240" w:lineRule="auto"/>
              <w:ind w:right="27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85174E5" w14:textId="77777777" w:rsidR="00643AEA" w:rsidRPr="00643AEA" w:rsidRDefault="00643AEA" w:rsidP="00946A6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FE4020" w14:textId="77777777" w:rsidR="00643AEA" w:rsidRPr="00643AEA" w:rsidRDefault="00643AEA" w:rsidP="00946A67">
            <w:pPr>
              <w:spacing w:after="0" w:line="240" w:lineRule="auto"/>
              <w:ind w:left="3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İMZA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FEEB150" w14:textId="77777777"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643AEA">
              <w:rPr>
                <w:rFonts w:ascii="Times New Roman" w:hAnsi="Times New Roman"/>
                <w:b/>
                <w:sz w:val="20"/>
                <w:szCs w:val="20"/>
              </w:rPr>
              <w:t>EĞİTİM HEMŞİRESİ /</w:t>
            </w:r>
            <w:r w:rsidRPr="00643AE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RİM SORUMLUSU</w:t>
            </w:r>
          </w:p>
          <w:p w14:paraId="431531EA" w14:textId="77777777" w:rsidR="00643AEA" w:rsidRPr="00643AEA" w:rsidRDefault="00643AEA" w:rsidP="0094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466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F28AE68" w14:textId="77777777"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ÖZEL DURUMA</w:t>
            </w:r>
          </w:p>
          <w:p w14:paraId="76B7A1CC" w14:textId="77777777"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YÖNELİK AÇIKLAMA</w:t>
            </w:r>
          </w:p>
        </w:tc>
      </w:tr>
      <w:tr w:rsidR="00643AEA" w:rsidRPr="00413972" w14:paraId="41142F4C" w14:textId="77777777" w:rsidTr="00643AEA">
        <w:trPr>
          <w:trHeight w:val="42"/>
        </w:trPr>
        <w:tc>
          <w:tcPr>
            <w:tcW w:w="7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E5E15D" w14:textId="77777777"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3954F" w14:textId="77777777"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83E072" w14:textId="77777777"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67339" w14:textId="77777777"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F0449" w14:textId="77777777"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216F2EEC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3E675B17" w14:textId="77777777"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1E1E4B1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0B335AA5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4C2922A3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122B7F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BF9003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A88E96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70396159" w14:textId="77777777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4167DC0A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4871505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3E23D1E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7F37680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B9E8C5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5C7BB21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106AE75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4552A0FE" w14:textId="77777777" w:rsidTr="00413972">
        <w:trPr>
          <w:trHeight w:val="6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458796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358DBA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6E8AEC5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9A24A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3E53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E7F1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EBA6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0B3B9740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0DF70F83" w14:textId="77777777"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5A1AC2E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4FB3AEC5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3B44A4C4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5371CDF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4FF66F1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C11A03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25D66C0" w14:textId="77777777" w:rsidTr="00413972">
        <w:trPr>
          <w:trHeight w:val="187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08263A1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3D8FFF1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5839002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1DC87F6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2FCBC5E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77490C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DE2016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0DC712A2" w14:textId="77777777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43B976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2C71C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6D16E3C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DDB8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BC2C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B317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67E4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1D6BED88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2922841B" w14:textId="77777777"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2C32BC9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31793928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129280A3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195D9D2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7635E0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7A1BF3F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48F9F650" w14:textId="77777777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50842BE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79964C2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15F3AC2A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40208BD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BA0B27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1EEC058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5F9DEF8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46D9590" w14:textId="77777777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86B3BB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DEE7D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7670454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F3E9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AFFEF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43B3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09AC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5C51EC7D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6B0F78AC" w14:textId="77777777"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4B9543A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3850A672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090E4247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3114FA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4A28589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8DB337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61467846" w14:textId="77777777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4DEA613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33A01A6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2020B2D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21798D0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4F24958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4989D85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483CD86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4B19AFD9" w14:textId="77777777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781109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7223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58976C6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63A2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2C83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8714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BD7AB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061C9C84" w14:textId="77777777" w:rsidTr="00413972">
        <w:trPr>
          <w:trHeight w:val="265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337BEADB" w14:textId="77777777"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33ED90E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3BDDA4DF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410AD182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5714418A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F2338C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454513F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7DF199BC" w14:textId="77777777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12AD31F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1963C66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23BF0AD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730F1D5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25E5608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BB517A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1D5917C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03B48F07" w14:textId="77777777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8A3B1D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EA585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0B4C46F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B5CA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E543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1FB9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D33A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29ADFD2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40DFB9D6" w14:textId="77777777"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61E92CB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496570DA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53A72526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4E49075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2AC251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118E1C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3A6E602" w14:textId="77777777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7A89422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7EBC70E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1E4356B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1862380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B0CD31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60BE69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1198F2CA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B22C44B" w14:textId="77777777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4D29E2A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0A770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0F84B26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D5DC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484C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5763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50C3A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182CDE5E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3FD14611" w14:textId="77777777"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5A79C55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0C94087A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2615E572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11017F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51731DA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4844F30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56503D87" w14:textId="77777777" w:rsidTr="00413972">
        <w:trPr>
          <w:trHeight w:val="178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0C5B68C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29D08A9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4060AD7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57EAE74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9B741B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66203A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932A0D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77F58D4D" w14:textId="77777777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F55487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C9268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70D84FE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7E2D9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8614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9F0EA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8BF2F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17DB1BDF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223AC86C" w14:textId="77777777"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44279E0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3EE6D86C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39098B90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E3BF57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1D44D47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7498755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6CC157F" w14:textId="77777777" w:rsidTr="00413972">
        <w:trPr>
          <w:trHeight w:val="180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4BC8FE9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78DB089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05E59C1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54A1F55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44E2CC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26179E4A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73203CD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05F2A1EB" w14:textId="77777777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E6184E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53F2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2BC3B65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63FC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38B26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09A0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176A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725BA0AA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483A6A65" w14:textId="77777777"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04107D1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079C5B8A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147071BC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8C8006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BC457B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66601B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F1BF470" w14:textId="77777777" w:rsidTr="00413972">
        <w:trPr>
          <w:trHeight w:val="178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402F90E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7BD673D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6D26BFF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02A058C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5C7B8F1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B2DE87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7B3BC5B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5E9EF82A" w14:textId="77777777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E7D3E2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C5893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562D441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9AFD8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CFA9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261E7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B8A2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12B2C598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13A35DD8" w14:textId="77777777"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7D53E13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15F4BCBA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68F8DDD8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2E63A31A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F74EB0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369F39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24117582" w14:textId="77777777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6F53149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614A8DF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04345EB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6821AE1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F1FFFD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9A5EAD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2D2FF68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67816951" w14:textId="77777777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D5B53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7147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67FA011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9791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86DF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1F25C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9DC3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FCA483E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6AB22BA1" w14:textId="77777777"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1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5040AC3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5C1B5C99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20BC3047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E94CD5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5D96494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985744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4B42367F" w14:textId="77777777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4E424FC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60FC978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554D31D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0D7ECAB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5434C49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766F8C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1463947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29D34DF1" w14:textId="77777777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6318D9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1293F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41C2E24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F107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D75CD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1027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853C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37AD54C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2A61DD36" w14:textId="77777777"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2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07701F1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73663B60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3400D9A5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1FAA6DE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846098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1E89A7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4840E9E8" w14:textId="77777777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0A55871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0E2B9BC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3A04CE4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656A6C9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ED4747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77848EA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361C14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9CAAD51" w14:textId="77777777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D5A41B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7306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6528475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6AF3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D01E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FE35A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E5AB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75C2DE20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2F67D4EB" w14:textId="77777777"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3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3D6002B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27548A3C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7147E747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E80739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50DE8DB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4EF920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026B7E99" w14:textId="77777777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4FD076EC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0B6F1AF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406A70C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4E74CC6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71D30E1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48CFA34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60B7B36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26D36F5B" w14:textId="77777777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E45BD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A34F8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2B2E962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250A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CAFE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95AC6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2CF32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2ACFCCBB" w14:textId="77777777" w:rsidTr="00413972">
        <w:trPr>
          <w:trHeight w:val="265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1863C6C2" w14:textId="77777777"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4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46CCCC0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39BB1FCD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5ABFC25B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98FF07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7208725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4917A2D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D290090" w14:textId="77777777" w:rsidTr="00413972">
        <w:trPr>
          <w:trHeight w:val="187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00EDF09D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43345FD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4B4EC7A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284D33B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4C5F79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29B7CB8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B07969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78A75CF4" w14:textId="77777777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90768C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4AA92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37480C5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0F4BC3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A5AF7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0C1D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96F1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798A0DE5" w14:textId="77777777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bottom"/>
          </w:tcPr>
          <w:p w14:paraId="47A60529" w14:textId="77777777"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5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4720CDE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50893412" w14:textId="77777777"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3A9F861C" w14:textId="77777777"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14E8A56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3C1E5A5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737C104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4B83119D" w14:textId="77777777" w:rsidTr="00413972">
        <w:trPr>
          <w:trHeight w:val="191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bottom"/>
          </w:tcPr>
          <w:p w14:paraId="404405C0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14:paraId="0C9D5E7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14:paraId="0C3D81D4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vAlign w:val="bottom"/>
          </w:tcPr>
          <w:p w14:paraId="2EAA54E5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5787957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077E63AF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vAlign w:val="bottom"/>
          </w:tcPr>
          <w:p w14:paraId="16C2D57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14:paraId="35F7E93A" w14:textId="77777777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478B66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BBC051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vAlign w:val="bottom"/>
          </w:tcPr>
          <w:p w14:paraId="52CDAB6E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68A28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5EE949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87DAB" w14:textId="77777777"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9F566" w14:textId="77777777" w:rsidR="00413972" w:rsidRPr="00413972" w:rsidRDefault="00413972" w:rsidP="00413972">
            <w:pPr>
              <w:spacing w:after="0" w:line="240" w:lineRule="auto"/>
              <w:ind w:right="5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2BB1F22" w14:textId="77777777" w:rsidR="00413972" w:rsidRPr="00413972" w:rsidRDefault="00726325" w:rsidP="0041397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B2F91E" wp14:editId="130BEDA9">
                <wp:simplePos x="0" y="0"/>
                <wp:positionH relativeFrom="column">
                  <wp:posOffset>611378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7FC7" id="Rectangle 5" o:spid="_x0000_s1026" style="position:absolute;margin-left:481.4pt;margin-top:-.85pt;width:1.0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kgIAIAADo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" fillcolor="black" strokecolor="white"/>
            </w:pict>
          </mc:Fallback>
        </mc:AlternateConten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Not: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Stajyer öğrencinin haftalık çalışma süresi 40 (kırk) saati geçmemelidir. Stajyerlerin fazla</w: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mesai veya</w: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gece vardiyalarında çalışması staj günü olarak sayılmamaktadır. Bundan dolayı öğrenciler gece vardiyasına veya fazla mesaiye yazılmamalıdır.</w:t>
      </w:r>
    </w:p>
    <w:p w14:paraId="5FA60349" w14:textId="77777777" w:rsidR="00413972" w:rsidRPr="00413972" w:rsidRDefault="00413972" w:rsidP="0041397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13972">
        <w:rPr>
          <w:rFonts w:ascii="Times New Roman" w:eastAsia="Times New Roman" w:hAnsi="Times New Roman"/>
          <w:sz w:val="16"/>
          <w:szCs w:val="16"/>
        </w:rPr>
        <w:t>İş bu günlük devam çizelgesi yukarıda ismi yazılı stajyer öğrenciye ait olup tarafımızca düzenlenmiştir.</w:t>
      </w:r>
    </w:p>
    <w:p w14:paraId="7ED9009A" w14:textId="77777777" w:rsidR="00413972" w:rsidRPr="00413972" w:rsidRDefault="00413972" w:rsidP="0041397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         Uygulama Sorumlusunun                                                                              İşyeri/Kurum Amirinin</w:t>
      </w:r>
    </w:p>
    <w:p w14:paraId="65F9192A" w14:textId="77777777" w:rsidR="00413972" w:rsidRPr="00413972" w:rsidRDefault="00413972" w:rsidP="00413972">
      <w:pPr>
        <w:spacing w:after="0" w:line="240" w:lineRule="auto"/>
        <w:ind w:left="600"/>
        <w:rPr>
          <w:rFonts w:ascii="Times New Roman" w:eastAsia="Times New Roman" w:hAnsi="Times New Roman"/>
          <w:b/>
          <w:sz w:val="20"/>
          <w:szCs w:val="20"/>
        </w:rPr>
      </w:pP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     Adı/Soyadı                                                                                                        Adı/Soyadı</w:t>
      </w:r>
    </w:p>
    <w:p w14:paraId="20475EF7" w14:textId="77777777" w:rsidR="00413972" w:rsidRPr="00413972" w:rsidRDefault="00413972" w:rsidP="0041397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İmza/Kaşe                                                                                         İmza/Kaşe/Mühür   </w:t>
      </w:r>
    </w:p>
    <w:p w14:paraId="6D12E320" w14:textId="77777777" w:rsidR="000A0204" w:rsidRPr="00413972" w:rsidRDefault="000A0204" w:rsidP="00413972">
      <w:pPr>
        <w:tabs>
          <w:tab w:val="left" w:pos="7356"/>
        </w:tabs>
        <w:spacing w:after="0" w:line="240" w:lineRule="auto"/>
        <w:rPr>
          <w:b/>
          <w:sz w:val="20"/>
          <w:szCs w:val="20"/>
        </w:rPr>
      </w:pPr>
    </w:p>
    <w:p w14:paraId="08A021B6" w14:textId="77777777" w:rsidR="000A0204" w:rsidRPr="002E4027" w:rsidRDefault="00442890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AE5D20C" wp14:editId="5DB80E9E">
            <wp:simplePos x="0" y="0"/>
            <wp:positionH relativeFrom="column">
              <wp:posOffset>-390525</wp:posOffset>
            </wp:positionH>
            <wp:positionV relativeFrom="paragraph">
              <wp:posOffset>-379095</wp:posOffset>
            </wp:positionV>
            <wp:extent cx="1200150" cy="1019175"/>
            <wp:effectExtent l="0" t="0" r="0" b="9525"/>
            <wp:wrapNone/>
            <wp:docPr id="40" name="Resim 4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8A"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711488" behindDoc="1" locked="0" layoutInCell="1" allowOverlap="1" wp14:anchorId="4BA9263D" wp14:editId="332CD4B1">
            <wp:simplePos x="0" y="0"/>
            <wp:positionH relativeFrom="column">
              <wp:posOffset>-394335</wp:posOffset>
            </wp:positionH>
            <wp:positionV relativeFrom="paragraph">
              <wp:posOffset>-380365</wp:posOffset>
            </wp:positionV>
            <wp:extent cx="1125220" cy="991235"/>
            <wp:effectExtent l="0" t="0" r="0" b="0"/>
            <wp:wrapNone/>
            <wp:docPr id="4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20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  <w:r w:rsidR="000A0204" w:rsidRPr="001A39FB">
        <w:rPr>
          <w:rFonts w:ascii="Times New Roman" w:hAnsi="Times New Roman" w:cs="Times New Roman"/>
          <w:b/>
          <w:szCs w:val="20"/>
        </w:rPr>
        <w:t xml:space="preserve">STAJYER ÖĞRENCİ DEĞERLENDİRME FORMU </w:t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                            </w:t>
      </w:r>
    </w:p>
    <w:p w14:paraId="023A09EE" w14:textId="77777777" w:rsidR="00413972" w:rsidRDefault="00413972" w:rsidP="000A0204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79B9587" w14:textId="77777777" w:rsidR="000A0204" w:rsidRPr="002E4027" w:rsidRDefault="000A0204" w:rsidP="000A020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Öğrencinin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>İşyerinin</w:t>
      </w:r>
    </w:p>
    <w:p w14:paraId="76C41A02" w14:textId="77777777"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Kuruluş 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14:paraId="5C26B7E0" w14:textId="77777777"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Numar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Ad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14:paraId="5468F25A" w14:textId="77777777"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ölüm/</w:t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Programı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14:paraId="592648B3" w14:textId="77777777"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 xml:space="preserve">Staj Başlama Tarihi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Tel.No.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14:paraId="2CBFEB59" w14:textId="77777777"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Bitiş Tarih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E-Posta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14:paraId="59B47385" w14:textId="77777777"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Sü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Faks No.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14:paraId="7AC0AC60" w14:textId="77777777" w:rsidR="000A0204" w:rsidRPr="002E4027" w:rsidRDefault="000A0204" w:rsidP="000A0204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ayın İşyeri Yetkilisi,</w:t>
      </w:r>
    </w:p>
    <w:p w14:paraId="4CA1D0C4" w14:textId="77777777" w:rsidR="000A0204" w:rsidRPr="002E4027" w:rsidRDefault="000A0204" w:rsidP="000A0204">
      <w:pPr>
        <w:pStyle w:val="GvdeMetni"/>
        <w:jc w:val="both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>İşyerinizde staj süresini tamamlayan öğrencinin bilgi, beceri ve stajdan yararlanma derecesini ve ilişkileri ile davranışlarının niteliklerini belirleyebilmek için aşağıdaki tabloyu özenle doldurunuz.</w:t>
      </w:r>
    </w:p>
    <w:p w14:paraId="76D2CCA3" w14:textId="77777777" w:rsidR="000A0204" w:rsidRPr="002E4027" w:rsidRDefault="000A0204" w:rsidP="000A0204">
      <w:pPr>
        <w:pStyle w:val="Balk3"/>
        <w:rPr>
          <w:rFonts w:ascii="Times New Roman" w:hAnsi="Times New Roman"/>
          <w:sz w:val="16"/>
          <w:szCs w:val="16"/>
        </w:rPr>
      </w:pPr>
      <w:r w:rsidRPr="002E4027">
        <w:rPr>
          <w:rFonts w:ascii="Times New Roman" w:hAnsi="Times New Roman"/>
          <w:sz w:val="16"/>
          <w:szCs w:val="16"/>
        </w:rPr>
        <w:t>Değerlendirme Tablosu</w:t>
      </w:r>
    </w:p>
    <w:tbl>
      <w:tblPr>
        <w:tblW w:w="99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7"/>
        <w:gridCol w:w="1270"/>
        <w:gridCol w:w="1196"/>
        <w:gridCol w:w="1205"/>
        <w:gridCol w:w="1215"/>
        <w:gridCol w:w="1242"/>
      </w:tblGrid>
      <w:tr w:rsidR="000A0204" w:rsidRPr="002E4027" w14:paraId="2BC18A4A" w14:textId="77777777" w:rsidTr="00362844">
        <w:tc>
          <w:tcPr>
            <w:tcW w:w="3797" w:type="dxa"/>
            <w:vMerge w:val="restart"/>
            <w:vAlign w:val="center"/>
          </w:tcPr>
          <w:p w14:paraId="10017677" w14:textId="77777777" w:rsidR="000A0204" w:rsidRPr="002E4027" w:rsidRDefault="000A0204" w:rsidP="00413972">
            <w:pPr>
              <w:pStyle w:val="Balk2"/>
              <w:rPr>
                <w:b w:val="0"/>
                <w:sz w:val="16"/>
                <w:szCs w:val="16"/>
              </w:rPr>
            </w:pPr>
            <w:r w:rsidRPr="00DE6868">
              <w:rPr>
                <w:b w:val="0"/>
                <w:color w:val="000000" w:themeColor="text1"/>
                <w:sz w:val="16"/>
                <w:szCs w:val="16"/>
              </w:rPr>
              <w:t>Özellikler</w:t>
            </w:r>
          </w:p>
        </w:tc>
        <w:tc>
          <w:tcPr>
            <w:tcW w:w="6128" w:type="dxa"/>
            <w:gridSpan w:val="5"/>
            <w:vAlign w:val="bottom"/>
          </w:tcPr>
          <w:p w14:paraId="232A606A" w14:textId="77777777" w:rsidR="000A0204" w:rsidRPr="002E4027" w:rsidRDefault="000A0204" w:rsidP="0058663D">
            <w:pPr>
              <w:pStyle w:val="Bal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*</w:t>
            </w:r>
            <w:r w:rsidRPr="00DE6868">
              <w:rPr>
                <w:b w:val="0"/>
                <w:color w:val="000000" w:themeColor="text1"/>
                <w:sz w:val="16"/>
                <w:szCs w:val="16"/>
              </w:rPr>
              <w:t>Değerlendirme Puanı</w:t>
            </w:r>
          </w:p>
        </w:tc>
      </w:tr>
      <w:tr w:rsidR="000A0204" w:rsidRPr="002E4027" w14:paraId="1BA9F78D" w14:textId="77777777" w:rsidTr="00362844">
        <w:trPr>
          <w:trHeight w:val="713"/>
        </w:trPr>
        <w:tc>
          <w:tcPr>
            <w:tcW w:w="3797" w:type="dxa"/>
            <w:vMerge/>
            <w:vAlign w:val="bottom"/>
          </w:tcPr>
          <w:p w14:paraId="3AE3132C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14:paraId="3463541B" w14:textId="77777777"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 xml:space="preserve">Çok İyi  </w:t>
            </w:r>
          </w:p>
          <w:p w14:paraId="619E5078" w14:textId="77777777"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100-85)</w:t>
            </w:r>
          </w:p>
        </w:tc>
        <w:tc>
          <w:tcPr>
            <w:tcW w:w="1196" w:type="dxa"/>
            <w:vAlign w:val="bottom"/>
          </w:tcPr>
          <w:p w14:paraId="1182026F" w14:textId="77777777"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İyi</w:t>
            </w:r>
          </w:p>
          <w:p w14:paraId="43A412F2" w14:textId="77777777"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84-65)</w:t>
            </w:r>
          </w:p>
        </w:tc>
        <w:tc>
          <w:tcPr>
            <w:tcW w:w="1205" w:type="dxa"/>
            <w:vAlign w:val="bottom"/>
          </w:tcPr>
          <w:p w14:paraId="0877B7B7" w14:textId="77777777"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  <w:p w14:paraId="73CFAD3C" w14:textId="77777777"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64-39)</w:t>
            </w:r>
          </w:p>
        </w:tc>
        <w:tc>
          <w:tcPr>
            <w:tcW w:w="1215" w:type="dxa"/>
            <w:vAlign w:val="bottom"/>
          </w:tcPr>
          <w:p w14:paraId="0135DB20" w14:textId="77777777"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  <w:p w14:paraId="0A2405B6" w14:textId="77777777"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40-30)</w:t>
            </w:r>
          </w:p>
        </w:tc>
        <w:tc>
          <w:tcPr>
            <w:tcW w:w="1242" w:type="dxa"/>
            <w:vAlign w:val="bottom"/>
          </w:tcPr>
          <w:p w14:paraId="22FBDB9B" w14:textId="77777777"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lumsuz</w:t>
            </w:r>
          </w:p>
          <w:p w14:paraId="33248909" w14:textId="77777777"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0-29)</w:t>
            </w:r>
          </w:p>
        </w:tc>
      </w:tr>
      <w:tr w:rsidR="000A0204" w:rsidRPr="002E4027" w14:paraId="2CC4CF81" w14:textId="77777777" w:rsidTr="00362844">
        <w:trPr>
          <w:trHeight w:val="57"/>
        </w:trPr>
        <w:tc>
          <w:tcPr>
            <w:tcW w:w="3797" w:type="dxa"/>
            <w:vAlign w:val="bottom"/>
          </w:tcPr>
          <w:p w14:paraId="628A8CD0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e İlgi</w:t>
            </w:r>
          </w:p>
        </w:tc>
        <w:tc>
          <w:tcPr>
            <w:tcW w:w="1270" w:type="dxa"/>
            <w:vAlign w:val="bottom"/>
          </w:tcPr>
          <w:p w14:paraId="7848ECAD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20AC9A97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8B36282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34D6CBED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2F5A0D81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42D08D02" w14:textId="77777777" w:rsidTr="00362844">
        <w:trPr>
          <w:trHeight w:val="249"/>
        </w:trPr>
        <w:tc>
          <w:tcPr>
            <w:tcW w:w="3797" w:type="dxa"/>
            <w:vAlign w:val="bottom"/>
          </w:tcPr>
          <w:p w14:paraId="15593FD6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in Tanımlanması</w:t>
            </w:r>
          </w:p>
        </w:tc>
        <w:tc>
          <w:tcPr>
            <w:tcW w:w="1270" w:type="dxa"/>
            <w:vAlign w:val="bottom"/>
          </w:tcPr>
          <w:p w14:paraId="1BF2C285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4B1D309F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9DF2877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41203BDD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0CA576F0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3FC506E4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55BE6BEE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et Teçhizat Kullanma Yeteneği</w:t>
            </w:r>
          </w:p>
        </w:tc>
        <w:tc>
          <w:tcPr>
            <w:tcW w:w="1270" w:type="dxa"/>
            <w:vAlign w:val="bottom"/>
          </w:tcPr>
          <w:p w14:paraId="053F5A03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6A6CE2AE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E4112E3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517E7AF6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7C4009CD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74DF45A6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04A637C4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gılama Gücü</w:t>
            </w:r>
          </w:p>
        </w:tc>
        <w:tc>
          <w:tcPr>
            <w:tcW w:w="1270" w:type="dxa"/>
            <w:vAlign w:val="bottom"/>
          </w:tcPr>
          <w:p w14:paraId="77B612FF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1F03B4B4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C381ECD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40028E44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3D18A0D8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712F9DAE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347FE093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luk Duygusu </w:t>
            </w:r>
          </w:p>
        </w:tc>
        <w:tc>
          <w:tcPr>
            <w:tcW w:w="1270" w:type="dxa"/>
            <w:vAlign w:val="bottom"/>
          </w:tcPr>
          <w:p w14:paraId="28D73734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636D8A86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C681F34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4181F6A4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31DFC905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0968842C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4AC10662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Çalışma Hızı</w:t>
            </w:r>
          </w:p>
        </w:tc>
        <w:tc>
          <w:tcPr>
            <w:tcW w:w="1270" w:type="dxa"/>
            <w:vAlign w:val="bottom"/>
          </w:tcPr>
          <w:p w14:paraId="6A1EC646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39A9621E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225E7F3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734020F4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7E3D1C02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68179D8C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09A340D0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Uygun ve Yeteri Kadar Malzeme Kullanma Becerisi</w:t>
            </w:r>
          </w:p>
        </w:tc>
        <w:tc>
          <w:tcPr>
            <w:tcW w:w="1270" w:type="dxa"/>
            <w:vAlign w:val="bottom"/>
          </w:tcPr>
          <w:p w14:paraId="56FA2136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54D8F08E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1914C8F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5E32BCAD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5B7D1190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67D76583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6D03F4B3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an/Verimli Kullanma </w:t>
            </w:r>
          </w:p>
        </w:tc>
        <w:tc>
          <w:tcPr>
            <w:tcW w:w="1270" w:type="dxa"/>
            <w:vAlign w:val="bottom"/>
          </w:tcPr>
          <w:p w14:paraId="4BCF65FF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6E88C1EC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F847638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67B80301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19583434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63889FE3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4D5E3C63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Problem Çözebilme Yeteneği</w:t>
            </w:r>
          </w:p>
        </w:tc>
        <w:tc>
          <w:tcPr>
            <w:tcW w:w="1270" w:type="dxa"/>
            <w:vAlign w:val="bottom"/>
          </w:tcPr>
          <w:p w14:paraId="333F8E16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283ABFF4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0E2C4EF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46AA0819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040589EB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486C845E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0B6AA50E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tişim Kurma </w:t>
            </w:r>
          </w:p>
        </w:tc>
        <w:tc>
          <w:tcPr>
            <w:tcW w:w="1270" w:type="dxa"/>
            <w:vAlign w:val="bottom"/>
          </w:tcPr>
          <w:p w14:paraId="154AB88B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6E9677A6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1D78FC44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457271FA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528B6347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18AF968D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061EE15E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allara Uyma </w:t>
            </w:r>
          </w:p>
        </w:tc>
        <w:tc>
          <w:tcPr>
            <w:tcW w:w="1270" w:type="dxa"/>
            <w:vAlign w:val="bottom"/>
          </w:tcPr>
          <w:p w14:paraId="69B8971B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6989DD58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8FD6071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5B69C955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045DAC81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648E05DB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232F4FDA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enel Değerlendirme</w:t>
            </w:r>
          </w:p>
        </w:tc>
        <w:tc>
          <w:tcPr>
            <w:tcW w:w="1270" w:type="dxa"/>
            <w:vAlign w:val="bottom"/>
          </w:tcPr>
          <w:p w14:paraId="6917339D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3A23EA93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EEAC965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603CDFD0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1A630A47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5B5125E3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37838803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rup Çalışmasına Yatkınlığı</w:t>
            </w:r>
          </w:p>
        </w:tc>
        <w:tc>
          <w:tcPr>
            <w:tcW w:w="1270" w:type="dxa"/>
            <w:vAlign w:val="bottom"/>
          </w:tcPr>
          <w:p w14:paraId="4C05B2AE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11A4A404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434E905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2CDC4E2B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1AAF8A16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14:paraId="7E15A27E" w14:textId="77777777" w:rsidTr="00362844">
        <w:trPr>
          <w:trHeight w:val="397"/>
        </w:trPr>
        <w:tc>
          <w:tcPr>
            <w:tcW w:w="3797" w:type="dxa"/>
            <w:vAlign w:val="bottom"/>
          </w:tcPr>
          <w:p w14:paraId="532762A2" w14:textId="77777777"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Kendisini Geliştirme İsteği</w:t>
            </w:r>
          </w:p>
        </w:tc>
        <w:tc>
          <w:tcPr>
            <w:tcW w:w="1270" w:type="dxa"/>
            <w:vAlign w:val="bottom"/>
          </w:tcPr>
          <w:p w14:paraId="28FFD3A5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14:paraId="79671EE7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04198C71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14:paraId="632D7CBA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6316D5D1" w14:textId="77777777"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F07A75F" w14:textId="77777777" w:rsidR="000A0204" w:rsidRPr="002E4027" w:rsidRDefault="000A0204" w:rsidP="000A0204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F853E9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Staj yapan öğrenciler üst üste veya staj dönemi boyunca staj süresinin % 20’ sinin bir gün fazlası devamsızlık yaptıkları takdirde stajları geçersiz sayılır. (NOHU Önlisans Yönergesinin Madde – 10/1-e) Bu durumdaki stajyer öğrencilerin isimleri Meslek Yüksekokul Müdürlüğüne bildirilir. </w:t>
      </w:r>
    </w:p>
    <w:p w14:paraId="03ACBB10" w14:textId="77777777" w:rsidR="000A0204" w:rsidRPr="000A0204" w:rsidRDefault="00726325" w:rsidP="000A0204">
      <w:pPr>
        <w:spacing w:line="240" w:lineRule="auto"/>
        <w:ind w:left="5103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85EAB" wp14:editId="4284B431">
                <wp:simplePos x="0" y="0"/>
                <wp:positionH relativeFrom="column">
                  <wp:posOffset>-282575</wp:posOffset>
                </wp:positionH>
                <wp:positionV relativeFrom="paragraph">
                  <wp:posOffset>237490</wp:posOffset>
                </wp:positionV>
                <wp:extent cx="3794760" cy="496570"/>
                <wp:effectExtent l="0" t="0" r="0" b="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C7DC" w14:textId="77777777" w:rsidR="00413972" w:rsidRDefault="00413972">
                            <w:r w:rsidRPr="002E40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, Çok İyi (A), İyi (B), Orta (C), Zayıf (D), Olumsuz (E) şeklinde kod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25pt;margin-top:18.7pt;width:298.8pt;height:39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" filled="f" strokecolor="white [3212]">
                <v:textbox style="mso-fit-shape-to-text:t">
                  <w:txbxContent>
                    <w:p w:rsidR="00413972" w:rsidRDefault="00413972">
                      <w:r w:rsidRPr="002E40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, Çok İyi (A), İyi (B), Orta (C), Zayıf (D), Olumsuz (E) şeklinde kodlayınız</w:t>
                      </w:r>
                    </w:p>
                  </w:txbxContent>
                </v:textbox>
              </v:shape>
            </w:pict>
          </mc:Fallback>
        </mc:AlternateConten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Değerlendirmeyi Yapan Personelin;</w:t>
      </w:r>
    </w:p>
    <w:p w14:paraId="1490F63C" w14:textId="77777777"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14:paraId="18430FBA" w14:textId="77777777" w:rsidR="000A0204" w:rsidRPr="002E4027" w:rsidRDefault="000A0204" w:rsidP="000A0204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Unvan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</w:p>
    <w:p w14:paraId="5FBF0153" w14:textId="77777777" w:rsidR="00240695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1397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>İmzası</w:t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14:paraId="3DA2B42E" w14:textId="77777777" w:rsidR="00413972" w:rsidRDefault="00240695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</w:t>
      </w:r>
    </w:p>
    <w:p w14:paraId="25E71930" w14:textId="77777777" w:rsidR="000A0204" w:rsidRPr="002E4027" w:rsidRDefault="00413972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2406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</w:t>
      </w:r>
      <w:r w:rsidR="000A020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2DBDFD10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AE5D20C" wp14:editId="5DB80E9E">
            <wp:simplePos x="0" y="0"/>
            <wp:positionH relativeFrom="column">
              <wp:posOffset>-247650</wp:posOffset>
            </wp:positionH>
            <wp:positionV relativeFrom="paragraph">
              <wp:posOffset>-93345</wp:posOffset>
            </wp:positionV>
            <wp:extent cx="1200150" cy="1019175"/>
            <wp:effectExtent l="0" t="0" r="0" b="9525"/>
            <wp:wrapNone/>
            <wp:docPr id="42" name="Resim 42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 wp14:anchorId="78018F1E" wp14:editId="6EDC7180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7" name="Resim 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6CA2123F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20A2E703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248515C3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4FDD8E99" w14:textId="77777777" w:rsidTr="00413972">
        <w:trPr>
          <w:trHeight w:val="319"/>
        </w:trPr>
        <w:tc>
          <w:tcPr>
            <w:tcW w:w="10153" w:type="dxa"/>
            <w:gridSpan w:val="4"/>
          </w:tcPr>
          <w:p w14:paraId="20A0B21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73F6AF0D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01B466CB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00D819BF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7D605701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52084F81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59A66FE5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611F8CDD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126BF0FA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1D3E5980" w14:textId="77777777" w:rsidTr="00413972">
        <w:trPr>
          <w:trHeight w:val="516"/>
        </w:trPr>
        <w:tc>
          <w:tcPr>
            <w:tcW w:w="10153" w:type="dxa"/>
            <w:gridSpan w:val="4"/>
          </w:tcPr>
          <w:p w14:paraId="23DEF9E8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C25FE4A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89941E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A81759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389BAD6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5D1836D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1ABC4B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5A66B5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C70875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4046746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7FAC66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A99BB9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6BFC60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61D2A1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7E4F16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50DBA9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ABCC35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69FDF09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6E3C6011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3C2B9870" w14:textId="77777777" w:rsidTr="00413972">
        <w:trPr>
          <w:trHeight w:val="395"/>
        </w:trPr>
        <w:tc>
          <w:tcPr>
            <w:tcW w:w="5198" w:type="dxa"/>
          </w:tcPr>
          <w:p w14:paraId="7BFC3792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15ECE576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76C631C3" w14:textId="77777777" w:rsidTr="00413972">
        <w:trPr>
          <w:trHeight w:val="1656"/>
        </w:trPr>
        <w:tc>
          <w:tcPr>
            <w:tcW w:w="5198" w:type="dxa"/>
          </w:tcPr>
          <w:p w14:paraId="6F83DFD8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312F5589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FF12A2E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61EC1681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9282D01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5553468B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2C6FFBEE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413972">
          <w:footerReference w:type="first" r:id="rId13"/>
          <w:pgSz w:w="11906" w:h="16838"/>
          <w:pgMar w:top="567" w:right="720" w:bottom="567" w:left="720" w:header="709" w:footer="454" w:gutter="0"/>
          <w:cols w:space="708"/>
          <w:titlePg/>
          <w:docGrid w:linePitch="360"/>
        </w:sectPr>
      </w:pPr>
    </w:p>
    <w:p w14:paraId="5F209720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AE5D20C" wp14:editId="5DB80E9E">
            <wp:simplePos x="0" y="0"/>
            <wp:positionH relativeFrom="column">
              <wp:posOffset>-547370</wp:posOffset>
            </wp:positionH>
            <wp:positionV relativeFrom="paragraph">
              <wp:posOffset>71755</wp:posOffset>
            </wp:positionV>
            <wp:extent cx="1200150" cy="1019175"/>
            <wp:effectExtent l="0" t="0" r="0" b="9525"/>
            <wp:wrapNone/>
            <wp:docPr id="45" name="Resim 4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8720" behindDoc="0" locked="0" layoutInCell="1" allowOverlap="1" wp14:anchorId="19FB223B" wp14:editId="525CE61B">
            <wp:simplePos x="0" y="0"/>
            <wp:positionH relativeFrom="column">
              <wp:posOffset>-547370</wp:posOffset>
            </wp:positionH>
            <wp:positionV relativeFrom="paragraph">
              <wp:posOffset>71755</wp:posOffset>
            </wp:positionV>
            <wp:extent cx="1123950" cy="990600"/>
            <wp:effectExtent l="0" t="0" r="0" b="0"/>
            <wp:wrapNone/>
            <wp:docPr id="10" name="Resim 1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00529346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7AE8A670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4A4617DD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099A21A4" w14:textId="77777777" w:rsidTr="00413972">
        <w:trPr>
          <w:trHeight w:val="319"/>
        </w:trPr>
        <w:tc>
          <w:tcPr>
            <w:tcW w:w="10153" w:type="dxa"/>
            <w:gridSpan w:val="4"/>
          </w:tcPr>
          <w:p w14:paraId="7E0E6734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0716D4C8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79094BD8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74AF914E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0E6656A6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7E7EB1BC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11EDB228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66D87688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19481C9F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2B966C52" w14:textId="77777777" w:rsidTr="00413972">
        <w:trPr>
          <w:trHeight w:val="516"/>
        </w:trPr>
        <w:tc>
          <w:tcPr>
            <w:tcW w:w="10153" w:type="dxa"/>
            <w:gridSpan w:val="4"/>
          </w:tcPr>
          <w:p w14:paraId="5D757F6B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FA60B1A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004DF7B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5FE2F0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35FD67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EB498C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15617E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EE004D0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32557D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AA7700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4819AB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B19B7C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4ABF77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441E74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F524E4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3910E0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ED4B4B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1254F22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7F599AD9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6DE6C9C7" w14:textId="77777777" w:rsidTr="00413972">
        <w:trPr>
          <w:trHeight w:val="395"/>
        </w:trPr>
        <w:tc>
          <w:tcPr>
            <w:tcW w:w="5198" w:type="dxa"/>
          </w:tcPr>
          <w:p w14:paraId="44C6586F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083B8194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3BDFFAF2" w14:textId="77777777" w:rsidTr="00413972">
        <w:trPr>
          <w:trHeight w:val="1656"/>
        </w:trPr>
        <w:tc>
          <w:tcPr>
            <w:tcW w:w="5198" w:type="dxa"/>
          </w:tcPr>
          <w:p w14:paraId="49D7CE47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771164B6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151A209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63C2204A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95D9BD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072F47BE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1AAAF53A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4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2B8E6759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AE5D20C" wp14:editId="5DB80E9E">
            <wp:simplePos x="0" y="0"/>
            <wp:positionH relativeFrom="column">
              <wp:posOffset>-623570</wp:posOffset>
            </wp:positionH>
            <wp:positionV relativeFrom="paragraph">
              <wp:posOffset>5080</wp:posOffset>
            </wp:positionV>
            <wp:extent cx="1200150" cy="1019175"/>
            <wp:effectExtent l="0" t="0" r="0" b="9525"/>
            <wp:wrapNone/>
            <wp:docPr id="47" name="Resim 47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0" locked="0" layoutInCell="1" allowOverlap="1" wp14:anchorId="50F48E3F" wp14:editId="5101EB11">
            <wp:simplePos x="0" y="0"/>
            <wp:positionH relativeFrom="column">
              <wp:posOffset>-499745</wp:posOffset>
            </wp:positionH>
            <wp:positionV relativeFrom="paragraph">
              <wp:posOffset>33655</wp:posOffset>
            </wp:positionV>
            <wp:extent cx="1123950" cy="990600"/>
            <wp:effectExtent l="0" t="0" r="0" b="0"/>
            <wp:wrapNone/>
            <wp:docPr id="12" name="Resim 1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111F7A6E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7FA8912B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00D61C35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1D810D5F" w14:textId="77777777" w:rsidTr="00413972">
        <w:trPr>
          <w:trHeight w:val="319"/>
        </w:trPr>
        <w:tc>
          <w:tcPr>
            <w:tcW w:w="10153" w:type="dxa"/>
            <w:gridSpan w:val="4"/>
          </w:tcPr>
          <w:p w14:paraId="3104BADA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47D3BC81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7AEAC21F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1B262832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21E0CAE0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20145E51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20F3857F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39550A71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0E7E5876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5A7F3798" w14:textId="77777777" w:rsidTr="00413972">
        <w:trPr>
          <w:trHeight w:val="516"/>
        </w:trPr>
        <w:tc>
          <w:tcPr>
            <w:tcW w:w="10153" w:type="dxa"/>
            <w:gridSpan w:val="4"/>
          </w:tcPr>
          <w:p w14:paraId="48730CC9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0BE602D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27C5A1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7980F1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F881E0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3F45F2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0F409BB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D26103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849F509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84A444B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42ACBE9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8DD7B3E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3CDCBF2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915D543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5A336B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177005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D54FF1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0CB0E5D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38F2ED1D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46F9FEF2" w14:textId="77777777" w:rsidTr="00413972">
        <w:trPr>
          <w:trHeight w:val="395"/>
        </w:trPr>
        <w:tc>
          <w:tcPr>
            <w:tcW w:w="5198" w:type="dxa"/>
          </w:tcPr>
          <w:p w14:paraId="5D8495B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426F681D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50B33A54" w14:textId="77777777" w:rsidTr="00413972">
        <w:trPr>
          <w:trHeight w:val="1656"/>
        </w:trPr>
        <w:tc>
          <w:tcPr>
            <w:tcW w:w="5198" w:type="dxa"/>
          </w:tcPr>
          <w:p w14:paraId="7FB65EA8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125A3D95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AF93BFF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367F6853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0D204F4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2414E573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06D18249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5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2E7FCEDC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AE5D20C" wp14:editId="5DB80E9E">
            <wp:simplePos x="0" y="0"/>
            <wp:positionH relativeFrom="column">
              <wp:posOffset>-556895</wp:posOffset>
            </wp:positionH>
            <wp:positionV relativeFrom="paragraph">
              <wp:posOffset>62230</wp:posOffset>
            </wp:positionV>
            <wp:extent cx="1200150" cy="1019175"/>
            <wp:effectExtent l="0" t="0" r="0" b="9525"/>
            <wp:wrapNone/>
            <wp:docPr id="48" name="Resim 4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2816" behindDoc="0" locked="0" layoutInCell="1" allowOverlap="1" wp14:anchorId="51A3BF65" wp14:editId="11F265D4">
            <wp:simplePos x="0" y="0"/>
            <wp:positionH relativeFrom="column">
              <wp:posOffset>-556895</wp:posOffset>
            </wp:positionH>
            <wp:positionV relativeFrom="paragraph">
              <wp:posOffset>62230</wp:posOffset>
            </wp:positionV>
            <wp:extent cx="1123950" cy="990600"/>
            <wp:effectExtent l="0" t="0" r="0" b="0"/>
            <wp:wrapNone/>
            <wp:docPr id="14" name="Resim 1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782FAB6E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57D08F2C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771180B2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40AB5D05" w14:textId="77777777" w:rsidTr="00413972">
        <w:trPr>
          <w:trHeight w:val="319"/>
        </w:trPr>
        <w:tc>
          <w:tcPr>
            <w:tcW w:w="10153" w:type="dxa"/>
            <w:gridSpan w:val="4"/>
          </w:tcPr>
          <w:p w14:paraId="75831436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5EC58940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091C56F8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1F412CE1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226383D7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5A28BD2F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5B2F344A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3CF5E522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4064128F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33916A69" w14:textId="77777777" w:rsidTr="00413972">
        <w:trPr>
          <w:trHeight w:val="516"/>
        </w:trPr>
        <w:tc>
          <w:tcPr>
            <w:tcW w:w="10153" w:type="dxa"/>
            <w:gridSpan w:val="4"/>
          </w:tcPr>
          <w:p w14:paraId="67EE879E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4D5A68B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362FCC9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788802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AA8A5BD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2EB3A7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52FF71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C284A0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0AE0D92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04B77F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A47694D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09F659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E09620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9021F9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182285D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953491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B27878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6879BF6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4B771C9C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3D93DEC7" w14:textId="77777777" w:rsidTr="00413972">
        <w:trPr>
          <w:trHeight w:val="395"/>
        </w:trPr>
        <w:tc>
          <w:tcPr>
            <w:tcW w:w="5198" w:type="dxa"/>
          </w:tcPr>
          <w:p w14:paraId="6CABFA89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1CB7430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593CF08C" w14:textId="77777777" w:rsidTr="00413972">
        <w:trPr>
          <w:trHeight w:val="1656"/>
        </w:trPr>
        <w:tc>
          <w:tcPr>
            <w:tcW w:w="5198" w:type="dxa"/>
          </w:tcPr>
          <w:p w14:paraId="6CD653B4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7556114E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E2D35A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75D2DA77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13FEF8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5B2944B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11E5182F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6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1CDD7714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AE5D20C" wp14:editId="5DB80E9E">
            <wp:simplePos x="0" y="0"/>
            <wp:positionH relativeFrom="column">
              <wp:posOffset>-547370</wp:posOffset>
            </wp:positionH>
            <wp:positionV relativeFrom="paragraph">
              <wp:posOffset>128905</wp:posOffset>
            </wp:positionV>
            <wp:extent cx="1200150" cy="1019175"/>
            <wp:effectExtent l="0" t="0" r="0" b="9525"/>
            <wp:wrapNone/>
            <wp:docPr id="49" name="Resim 49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0" locked="0" layoutInCell="1" allowOverlap="1" wp14:anchorId="1B392B38" wp14:editId="7B3BB578">
            <wp:simplePos x="0" y="0"/>
            <wp:positionH relativeFrom="column">
              <wp:posOffset>-547370</wp:posOffset>
            </wp:positionH>
            <wp:positionV relativeFrom="paragraph">
              <wp:posOffset>128905</wp:posOffset>
            </wp:positionV>
            <wp:extent cx="1123950" cy="990600"/>
            <wp:effectExtent l="0" t="0" r="0" b="0"/>
            <wp:wrapNone/>
            <wp:docPr id="16" name="Resim 1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772DEFFC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385C9FD1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546BE5C6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151415E3" w14:textId="77777777" w:rsidTr="00413972">
        <w:trPr>
          <w:trHeight w:val="319"/>
        </w:trPr>
        <w:tc>
          <w:tcPr>
            <w:tcW w:w="10153" w:type="dxa"/>
            <w:gridSpan w:val="4"/>
          </w:tcPr>
          <w:p w14:paraId="4A5AB665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26768701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3E986D19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789E246E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65E893AF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7E1C3B3A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2C25F074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468669BB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2D9311BD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637F3993" w14:textId="77777777" w:rsidTr="00413972">
        <w:trPr>
          <w:trHeight w:val="516"/>
        </w:trPr>
        <w:tc>
          <w:tcPr>
            <w:tcW w:w="10153" w:type="dxa"/>
            <w:gridSpan w:val="4"/>
          </w:tcPr>
          <w:p w14:paraId="1C19096C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78B36B3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2BE28EE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434D2E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98BDAB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5524D16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1641E1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8E2E459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35EE036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9CC1BBB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650C3E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3784F2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9809980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58DAEB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774C64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5E747D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4BAF55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362F156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25D124D8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1BDE1E74" w14:textId="77777777" w:rsidTr="00413972">
        <w:trPr>
          <w:trHeight w:val="395"/>
        </w:trPr>
        <w:tc>
          <w:tcPr>
            <w:tcW w:w="5198" w:type="dxa"/>
          </w:tcPr>
          <w:p w14:paraId="22D0A4B4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394B613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010BA8B5" w14:textId="77777777" w:rsidTr="00413972">
        <w:trPr>
          <w:trHeight w:val="1656"/>
        </w:trPr>
        <w:tc>
          <w:tcPr>
            <w:tcW w:w="5198" w:type="dxa"/>
          </w:tcPr>
          <w:p w14:paraId="334311F2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2F144788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8090559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4D1EF21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73B00A7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6D94D065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3753DE87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7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278CB26B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AE5D20C" wp14:editId="5DB80E9E">
            <wp:simplePos x="0" y="0"/>
            <wp:positionH relativeFrom="column">
              <wp:posOffset>-547370</wp:posOffset>
            </wp:positionH>
            <wp:positionV relativeFrom="paragraph">
              <wp:posOffset>90805</wp:posOffset>
            </wp:positionV>
            <wp:extent cx="1200150" cy="1019175"/>
            <wp:effectExtent l="0" t="0" r="0" b="9525"/>
            <wp:wrapNone/>
            <wp:docPr id="50" name="Resim 5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0" locked="0" layoutInCell="1" allowOverlap="1" wp14:anchorId="3CADAA4A" wp14:editId="6D6AAFB9">
            <wp:simplePos x="0" y="0"/>
            <wp:positionH relativeFrom="column">
              <wp:posOffset>-547370</wp:posOffset>
            </wp:positionH>
            <wp:positionV relativeFrom="paragraph">
              <wp:posOffset>90805</wp:posOffset>
            </wp:positionV>
            <wp:extent cx="1123950" cy="990600"/>
            <wp:effectExtent l="0" t="0" r="0" b="0"/>
            <wp:wrapNone/>
            <wp:docPr id="18" name="Resim 1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5BA57BDA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768D30E2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21995460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3C7C1F43" w14:textId="77777777" w:rsidTr="00413972">
        <w:trPr>
          <w:trHeight w:val="319"/>
        </w:trPr>
        <w:tc>
          <w:tcPr>
            <w:tcW w:w="10153" w:type="dxa"/>
            <w:gridSpan w:val="4"/>
          </w:tcPr>
          <w:p w14:paraId="1246AD89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4B81E5E0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00C8138D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16A2C345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7D29E6A3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0C7EE792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515C9EC3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69437741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5C42DF57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38C154F2" w14:textId="77777777" w:rsidTr="00413972">
        <w:trPr>
          <w:trHeight w:val="516"/>
        </w:trPr>
        <w:tc>
          <w:tcPr>
            <w:tcW w:w="10153" w:type="dxa"/>
            <w:gridSpan w:val="4"/>
          </w:tcPr>
          <w:p w14:paraId="7B869325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4C7DABD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21F7ED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D52EE60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18FD002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52BD5BD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DB3749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88DE41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674D2D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AC8BB8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1CED97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779CFF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72C553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ACD8C40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A8A3D5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4609830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8BB31E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075EA78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36B0D3FD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49DB267F" w14:textId="77777777" w:rsidTr="00413972">
        <w:trPr>
          <w:trHeight w:val="395"/>
        </w:trPr>
        <w:tc>
          <w:tcPr>
            <w:tcW w:w="5198" w:type="dxa"/>
          </w:tcPr>
          <w:p w14:paraId="6BE49F0E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3CB6BF71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6BAE5829" w14:textId="77777777" w:rsidTr="00413972">
        <w:trPr>
          <w:trHeight w:val="1656"/>
        </w:trPr>
        <w:tc>
          <w:tcPr>
            <w:tcW w:w="5198" w:type="dxa"/>
          </w:tcPr>
          <w:p w14:paraId="7760A4CF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519F8EC3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134A887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0C322D25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FA9FB5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58CDD698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1A792006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8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33CE34DC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AE5D20C" wp14:editId="5DB80E9E">
            <wp:simplePos x="0" y="0"/>
            <wp:positionH relativeFrom="column">
              <wp:posOffset>-518795</wp:posOffset>
            </wp:positionH>
            <wp:positionV relativeFrom="paragraph">
              <wp:posOffset>109855</wp:posOffset>
            </wp:positionV>
            <wp:extent cx="1200150" cy="1019175"/>
            <wp:effectExtent l="0" t="0" r="0" b="9525"/>
            <wp:wrapNone/>
            <wp:docPr id="51" name="Resim 5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8960" behindDoc="0" locked="0" layoutInCell="1" allowOverlap="1" wp14:anchorId="30E43A0E" wp14:editId="3E93E9A7">
            <wp:simplePos x="0" y="0"/>
            <wp:positionH relativeFrom="column">
              <wp:posOffset>-518795</wp:posOffset>
            </wp:positionH>
            <wp:positionV relativeFrom="paragraph">
              <wp:posOffset>109855</wp:posOffset>
            </wp:positionV>
            <wp:extent cx="1123950" cy="990600"/>
            <wp:effectExtent l="0" t="0" r="0" b="0"/>
            <wp:wrapNone/>
            <wp:docPr id="20" name="Resim 2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08CEBBFC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7E0E60C6" w14:textId="291CBCE9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F4B7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08A38EE8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043DFB87" w14:textId="77777777" w:rsidTr="00413972">
        <w:trPr>
          <w:trHeight w:val="319"/>
        </w:trPr>
        <w:tc>
          <w:tcPr>
            <w:tcW w:w="10153" w:type="dxa"/>
            <w:gridSpan w:val="4"/>
          </w:tcPr>
          <w:p w14:paraId="05AE213E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15511D49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58E71FC4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35BA851C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4F915405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5257E802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63DD2859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3661CC54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60E87EDE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686DE0CC" w14:textId="77777777" w:rsidTr="00413972">
        <w:trPr>
          <w:trHeight w:val="516"/>
        </w:trPr>
        <w:tc>
          <w:tcPr>
            <w:tcW w:w="10153" w:type="dxa"/>
            <w:gridSpan w:val="4"/>
          </w:tcPr>
          <w:p w14:paraId="116C7B02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9B7ACE2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6701392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4ABAE1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942915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9CE2FC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60C1DFE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9E7694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DBF622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22527F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67B189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B6BBF0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F8C961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F6781EB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0EFF4B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08C7430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7522F93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6F807F2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0455BE30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197956CD" w14:textId="77777777" w:rsidTr="00413972">
        <w:trPr>
          <w:trHeight w:val="395"/>
        </w:trPr>
        <w:tc>
          <w:tcPr>
            <w:tcW w:w="5198" w:type="dxa"/>
          </w:tcPr>
          <w:p w14:paraId="5A55D623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2A04E95D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1C90D2FD" w14:textId="77777777" w:rsidTr="00413972">
        <w:trPr>
          <w:trHeight w:val="1656"/>
        </w:trPr>
        <w:tc>
          <w:tcPr>
            <w:tcW w:w="5198" w:type="dxa"/>
          </w:tcPr>
          <w:p w14:paraId="5F03AAE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2AC0FF45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90DC43F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302E77F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BDC2E3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67EA24C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7AFAFA57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9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0962D1EC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7AE5D20C" wp14:editId="5DB80E9E">
            <wp:simplePos x="0" y="0"/>
            <wp:positionH relativeFrom="column">
              <wp:posOffset>-604520</wp:posOffset>
            </wp:positionH>
            <wp:positionV relativeFrom="paragraph">
              <wp:posOffset>-4445</wp:posOffset>
            </wp:positionV>
            <wp:extent cx="1200150" cy="1019175"/>
            <wp:effectExtent l="0" t="0" r="0" b="9525"/>
            <wp:wrapNone/>
            <wp:docPr id="52" name="Resim 52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1008" behindDoc="0" locked="0" layoutInCell="1" allowOverlap="1" wp14:anchorId="4B7778D8" wp14:editId="4163D3C1">
            <wp:simplePos x="0" y="0"/>
            <wp:positionH relativeFrom="column">
              <wp:posOffset>-518795</wp:posOffset>
            </wp:positionH>
            <wp:positionV relativeFrom="paragraph">
              <wp:posOffset>-4445</wp:posOffset>
            </wp:positionV>
            <wp:extent cx="1123950" cy="990600"/>
            <wp:effectExtent l="0" t="0" r="0" b="0"/>
            <wp:wrapNone/>
            <wp:docPr id="22" name="Resim 2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2F1BF705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5EE03BB4" w14:textId="7DC3E730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F4B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5B5F4DC4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4EE5CF5C" w14:textId="77777777" w:rsidTr="00413972">
        <w:trPr>
          <w:trHeight w:val="319"/>
        </w:trPr>
        <w:tc>
          <w:tcPr>
            <w:tcW w:w="10153" w:type="dxa"/>
            <w:gridSpan w:val="4"/>
          </w:tcPr>
          <w:p w14:paraId="72374F3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785F5811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6150DE0D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76638C8F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6414431B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29326525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7CC28EA4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4EE71D31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1357C522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2549507E" w14:textId="77777777" w:rsidTr="00413972">
        <w:trPr>
          <w:trHeight w:val="516"/>
        </w:trPr>
        <w:tc>
          <w:tcPr>
            <w:tcW w:w="10153" w:type="dxa"/>
            <w:gridSpan w:val="4"/>
          </w:tcPr>
          <w:p w14:paraId="0D5F1456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39BDD32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D81723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A08C5B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D9697E2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54DAA1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F833143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705A94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F3D30F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98C3179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252BC3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B0B2182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511536B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4B9E586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AA6FB40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301C196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56C4A39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6681F0E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137C5EB0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07A4A920" w14:textId="77777777" w:rsidTr="00413972">
        <w:trPr>
          <w:trHeight w:val="395"/>
        </w:trPr>
        <w:tc>
          <w:tcPr>
            <w:tcW w:w="5198" w:type="dxa"/>
          </w:tcPr>
          <w:p w14:paraId="08A1C15A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4083496D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2FE56B14" w14:textId="77777777" w:rsidTr="00413972">
        <w:trPr>
          <w:trHeight w:val="1656"/>
        </w:trPr>
        <w:tc>
          <w:tcPr>
            <w:tcW w:w="5198" w:type="dxa"/>
          </w:tcPr>
          <w:p w14:paraId="52F8F1E3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33647353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A8F32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7F85A56A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27C9D2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22764FF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0F499D49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0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1623A3C8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7AE5D20C" wp14:editId="5DB80E9E">
            <wp:simplePos x="0" y="0"/>
            <wp:positionH relativeFrom="column">
              <wp:posOffset>-518795</wp:posOffset>
            </wp:positionH>
            <wp:positionV relativeFrom="paragraph">
              <wp:posOffset>62230</wp:posOffset>
            </wp:positionV>
            <wp:extent cx="1200150" cy="1019175"/>
            <wp:effectExtent l="0" t="0" r="0" b="9525"/>
            <wp:wrapNone/>
            <wp:docPr id="53" name="Resim 53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3056" behindDoc="0" locked="0" layoutInCell="1" allowOverlap="1" wp14:anchorId="2DBF726C" wp14:editId="249574E0">
            <wp:simplePos x="0" y="0"/>
            <wp:positionH relativeFrom="column">
              <wp:posOffset>-518795</wp:posOffset>
            </wp:positionH>
            <wp:positionV relativeFrom="paragraph">
              <wp:posOffset>62230</wp:posOffset>
            </wp:positionV>
            <wp:extent cx="1123950" cy="990600"/>
            <wp:effectExtent l="0" t="0" r="0" b="0"/>
            <wp:wrapNone/>
            <wp:docPr id="24" name="Resim 2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704EF437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1FFBC38A" w14:textId="29174BCE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F4B7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18894BCB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772B0F5D" w14:textId="77777777" w:rsidTr="00413972">
        <w:trPr>
          <w:trHeight w:val="319"/>
        </w:trPr>
        <w:tc>
          <w:tcPr>
            <w:tcW w:w="10153" w:type="dxa"/>
            <w:gridSpan w:val="4"/>
          </w:tcPr>
          <w:p w14:paraId="662D693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5D047705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49F96A8E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0079A886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5642D579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7A3C876A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0F56EDFC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14F496FE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06515BD4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1258F8FB" w14:textId="77777777" w:rsidTr="00413972">
        <w:trPr>
          <w:trHeight w:val="516"/>
        </w:trPr>
        <w:tc>
          <w:tcPr>
            <w:tcW w:w="10153" w:type="dxa"/>
            <w:gridSpan w:val="4"/>
          </w:tcPr>
          <w:p w14:paraId="7F23DE92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E1E8AFD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4C6E0C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CAB10F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9B663D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5210AF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FAE9A1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85A67ED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F51EDCD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51CB13B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8C803AB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C418BCB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99CA7F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9E4719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BE5A26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3949512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627C83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F3845AF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0CD63FC4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6961C0FE" w14:textId="77777777" w:rsidTr="00413972">
        <w:trPr>
          <w:trHeight w:val="395"/>
        </w:trPr>
        <w:tc>
          <w:tcPr>
            <w:tcW w:w="5198" w:type="dxa"/>
          </w:tcPr>
          <w:p w14:paraId="7A54603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11FB1BAF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1D873279" w14:textId="77777777" w:rsidTr="00413972">
        <w:trPr>
          <w:trHeight w:val="1656"/>
        </w:trPr>
        <w:tc>
          <w:tcPr>
            <w:tcW w:w="5198" w:type="dxa"/>
          </w:tcPr>
          <w:p w14:paraId="6635C7DB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384118DE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63BD3D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715F96AA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23D8DD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29437FB6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66A81F20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1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5ABF004A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7AE5D20C" wp14:editId="5DB80E9E">
            <wp:simplePos x="0" y="0"/>
            <wp:positionH relativeFrom="column">
              <wp:posOffset>-499745</wp:posOffset>
            </wp:positionH>
            <wp:positionV relativeFrom="paragraph">
              <wp:posOffset>147955</wp:posOffset>
            </wp:positionV>
            <wp:extent cx="1200150" cy="1019175"/>
            <wp:effectExtent l="0" t="0" r="0" b="9525"/>
            <wp:wrapNone/>
            <wp:docPr id="54" name="Resim 54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5104" behindDoc="0" locked="0" layoutInCell="1" allowOverlap="1" wp14:anchorId="14B16E79" wp14:editId="75E7DB2A">
            <wp:simplePos x="0" y="0"/>
            <wp:positionH relativeFrom="column">
              <wp:posOffset>-499745</wp:posOffset>
            </wp:positionH>
            <wp:positionV relativeFrom="paragraph">
              <wp:posOffset>147955</wp:posOffset>
            </wp:positionV>
            <wp:extent cx="1123950" cy="990600"/>
            <wp:effectExtent l="0" t="0" r="0" b="0"/>
            <wp:wrapNone/>
            <wp:docPr id="26" name="Resim 2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6C7B05C6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4699768A" w14:textId="2946AD5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F4B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08655E7C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28001550" w14:textId="77777777" w:rsidTr="00413972">
        <w:trPr>
          <w:trHeight w:val="319"/>
        </w:trPr>
        <w:tc>
          <w:tcPr>
            <w:tcW w:w="10153" w:type="dxa"/>
            <w:gridSpan w:val="4"/>
          </w:tcPr>
          <w:p w14:paraId="33E6601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32D63E1E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263E6D3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43EF9D15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5A6A15E1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48CEB45A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6019D585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5A213A3D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47C417B7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12690D73" w14:textId="77777777" w:rsidTr="00413972">
        <w:trPr>
          <w:trHeight w:val="516"/>
        </w:trPr>
        <w:tc>
          <w:tcPr>
            <w:tcW w:w="10153" w:type="dxa"/>
            <w:gridSpan w:val="4"/>
          </w:tcPr>
          <w:p w14:paraId="3CE9B79D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D35D07C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48C05B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AC3B08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057A7E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DD0E44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1D1EA0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D0B186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DB3304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E501B5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235A2A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EAD0C5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FC08B7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8B2C40D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D17D13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5C1B7B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3B1E30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A5FBE44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3613030E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27554EC3" w14:textId="77777777" w:rsidTr="00413972">
        <w:trPr>
          <w:trHeight w:val="395"/>
        </w:trPr>
        <w:tc>
          <w:tcPr>
            <w:tcW w:w="5198" w:type="dxa"/>
          </w:tcPr>
          <w:p w14:paraId="6335B4B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1E61C1D2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0E92F519" w14:textId="77777777" w:rsidTr="00413972">
        <w:trPr>
          <w:trHeight w:val="1656"/>
        </w:trPr>
        <w:tc>
          <w:tcPr>
            <w:tcW w:w="5198" w:type="dxa"/>
          </w:tcPr>
          <w:p w14:paraId="0EBB4E88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42C07A05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D15D7A6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79FEE03B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1ED2B0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42994FB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36D1719C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2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1C0049FC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AE5D20C" wp14:editId="5DB80E9E">
            <wp:simplePos x="0" y="0"/>
            <wp:positionH relativeFrom="column">
              <wp:posOffset>-499745</wp:posOffset>
            </wp:positionH>
            <wp:positionV relativeFrom="paragraph">
              <wp:posOffset>52705</wp:posOffset>
            </wp:positionV>
            <wp:extent cx="1200150" cy="1019175"/>
            <wp:effectExtent l="0" t="0" r="0" b="9525"/>
            <wp:wrapNone/>
            <wp:docPr id="55" name="Resim 5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7152" behindDoc="0" locked="0" layoutInCell="1" allowOverlap="1" wp14:anchorId="5ACFD7D6" wp14:editId="72981710">
            <wp:simplePos x="0" y="0"/>
            <wp:positionH relativeFrom="column">
              <wp:posOffset>-499745</wp:posOffset>
            </wp:positionH>
            <wp:positionV relativeFrom="paragraph">
              <wp:posOffset>52705</wp:posOffset>
            </wp:positionV>
            <wp:extent cx="1123950" cy="990600"/>
            <wp:effectExtent l="0" t="0" r="0" b="0"/>
            <wp:wrapNone/>
            <wp:docPr id="28" name="Resim 2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522319FE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27A9101F" w14:textId="1774BB79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F4B7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B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1BDC4FDA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315AFD32" w14:textId="77777777" w:rsidTr="00413972">
        <w:trPr>
          <w:trHeight w:val="319"/>
        </w:trPr>
        <w:tc>
          <w:tcPr>
            <w:tcW w:w="10153" w:type="dxa"/>
            <w:gridSpan w:val="4"/>
          </w:tcPr>
          <w:p w14:paraId="6DF028D2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0739B389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0AB03937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258FA27D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12594F08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4996917C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4BA94923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3867B0A9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7CF12147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7394482E" w14:textId="77777777" w:rsidTr="00413972">
        <w:trPr>
          <w:trHeight w:val="516"/>
        </w:trPr>
        <w:tc>
          <w:tcPr>
            <w:tcW w:w="10153" w:type="dxa"/>
            <w:gridSpan w:val="4"/>
          </w:tcPr>
          <w:p w14:paraId="30582315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04698B9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F5DBE9B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A66327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DAC2B72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10B914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3D0201E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26CC689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20952F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AC13F86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2AED77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88BD9C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82E64F6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6E3F7A6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2A083AE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2E88506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D4416B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82834A8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39790A7E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565B1DAD" w14:textId="77777777" w:rsidTr="00413972">
        <w:trPr>
          <w:trHeight w:val="395"/>
        </w:trPr>
        <w:tc>
          <w:tcPr>
            <w:tcW w:w="5198" w:type="dxa"/>
          </w:tcPr>
          <w:p w14:paraId="1AA206B2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54E7A96A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1D68D6E8" w14:textId="77777777" w:rsidTr="00413972">
        <w:trPr>
          <w:trHeight w:val="1656"/>
        </w:trPr>
        <w:tc>
          <w:tcPr>
            <w:tcW w:w="5198" w:type="dxa"/>
          </w:tcPr>
          <w:p w14:paraId="008E4B58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6DED2C1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EC21068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35FC29E4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5DFEDF1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1AB7EF6D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5A093F7F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3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2FD5D456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7AE5D20C" wp14:editId="5DB80E9E">
            <wp:simplePos x="0" y="0"/>
            <wp:positionH relativeFrom="column">
              <wp:posOffset>-528320</wp:posOffset>
            </wp:positionH>
            <wp:positionV relativeFrom="paragraph">
              <wp:posOffset>138430</wp:posOffset>
            </wp:positionV>
            <wp:extent cx="1200150" cy="1019175"/>
            <wp:effectExtent l="0" t="0" r="0" b="9525"/>
            <wp:wrapNone/>
            <wp:docPr id="56" name="Resim 5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9200" behindDoc="0" locked="0" layoutInCell="1" allowOverlap="1" wp14:anchorId="4FB9B759" wp14:editId="22BBB8F6">
            <wp:simplePos x="0" y="0"/>
            <wp:positionH relativeFrom="column">
              <wp:posOffset>-528320</wp:posOffset>
            </wp:positionH>
            <wp:positionV relativeFrom="paragraph">
              <wp:posOffset>138430</wp:posOffset>
            </wp:positionV>
            <wp:extent cx="1123950" cy="990600"/>
            <wp:effectExtent l="0" t="0" r="0" b="0"/>
            <wp:wrapNone/>
            <wp:docPr id="30" name="Resim 3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393FC1FB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5E0192BF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7D679E0C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78BA7C44" w14:textId="77777777" w:rsidTr="00413972">
        <w:trPr>
          <w:trHeight w:val="319"/>
        </w:trPr>
        <w:tc>
          <w:tcPr>
            <w:tcW w:w="10153" w:type="dxa"/>
            <w:gridSpan w:val="4"/>
          </w:tcPr>
          <w:p w14:paraId="0B272B72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664183FC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253E4453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60CFF54C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250259F3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36130401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7A714A09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67324642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0EBE5016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049A3F14" w14:textId="77777777" w:rsidTr="00413972">
        <w:trPr>
          <w:trHeight w:val="516"/>
        </w:trPr>
        <w:tc>
          <w:tcPr>
            <w:tcW w:w="10153" w:type="dxa"/>
            <w:gridSpan w:val="4"/>
          </w:tcPr>
          <w:p w14:paraId="128D740E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7AA00D2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FEE59E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5FC803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2CF6A6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A323356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2E8210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E4767D3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466ED8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BB3591E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A6E9E2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0B6183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4CC760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2D81E1E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8083440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DC93C70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C206F9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36540E7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6E77CA56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4C9DD95F" w14:textId="77777777" w:rsidTr="00413972">
        <w:trPr>
          <w:trHeight w:val="395"/>
        </w:trPr>
        <w:tc>
          <w:tcPr>
            <w:tcW w:w="5198" w:type="dxa"/>
          </w:tcPr>
          <w:p w14:paraId="2C72A33B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44ECD46B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2D300819" w14:textId="77777777" w:rsidTr="00413972">
        <w:trPr>
          <w:trHeight w:val="1656"/>
        </w:trPr>
        <w:tc>
          <w:tcPr>
            <w:tcW w:w="5198" w:type="dxa"/>
          </w:tcPr>
          <w:p w14:paraId="5EA8FCCF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13F76F3D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732911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5AFB239A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F91AE26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42D2D487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26B384BF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4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4FF848CF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AE5D20C" wp14:editId="5DB80E9E">
            <wp:simplePos x="0" y="0"/>
            <wp:positionH relativeFrom="column">
              <wp:posOffset>-528320</wp:posOffset>
            </wp:positionH>
            <wp:positionV relativeFrom="paragraph">
              <wp:posOffset>81280</wp:posOffset>
            </wp:positionV>
            <wp:extent cx="1200150" cy="1019175"/>
            <wp:effectExtent l="0" t="0" r="0" b="9525"/>
            <wp:wrapNone/>
            <wp:docPr id="57" name="Resim 57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1248" behindDoc="0" locked="0" layoutInCell="1" allowOverlap="1" wp14:anchorId="16B370DD" wp14:editId="7CFD8A4D">
            <wp:simplePos x="0" y="0"/>
            <wp:positionH relativeFrom="column">
              <wp:posOffset>-528320</wp:posOffset>
            </wp:positionH>
            <wp:positionV relativeFrom="paragraph">
              <wp:posOffset>81280</wp:posOffset>
            </wp:positionV>
            <wp:extent cx="1123950" cy="990600"/>
            <wp:effectExtent l="0" t="0" r="0" b="0"/>
            <wp:wrapNone/>
            <wp:docPr id="32" name="Resim 3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030E1A99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4F1F1A8D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774A6B30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5F4B1F77" w14:textId="77777777" w:rsidTr="00413972">
        <w:trPr>
          <w:trHeight w:val="319"/>
        </w:trPr>
        <w:tc>
          <w:tcPr>
            <w:tcW w:w="10153" w:type="dxa"/>
            <w:gridSpan w:val="4"/>
          </w:tcPr>
          <w:p w14:paraId="7CFF0AB8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04EC7781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6003045A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6ECACEA7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7566D453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22BF8FC5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7EB1535F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73D85699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4D7F2BC9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30037076" w14:textId="77777777" w:rsidTr="00413972">
        <w:trPr>
          <w:trHeight w:val="516"/>
        </w:trPr>
        <w:tc>
          <w:tcPr>
            <w:tcW w:w="10153" w:type="dxa"/>
            <w:gridSpan w:val="4"/>
          </w:tcPr>
          <w:p w14:paraId="29FB3290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4CF886B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8B13CF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27DF17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4A4E1C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4768C0D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2E792C2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8F5F39F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E8FD7C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F54DB6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5720BE2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33EB48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7A1115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923E099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06C0FD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CA7B4A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8C9F11D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633B0D7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7813F0A2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0FD656ED" w14:textId="77777777" w:rsidTr="00413972">
        <w:trPr>
          <w:trHeight w:val="395"/>
        </w:trPr>
        <w:tc>
          <w:tcPr>
            <w:tcW w:w="5198" w:type="dxa"/>
          </w:tcPr>
          <w:p w14:paraId="0EFE3137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48B2D65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3B2F3DEB" w14:textId="77777777" w:rsidTr="00413972">
        <w:trPr>
          <w:trHeight w:val="1656"/>
        </w:trPr>
        <w:tc>
          <w:tcPr>
            <w:tcW w:w="5198" w:type="dxa"/>
          </w:tcPr>
          <w:p w14:paraId="2CD16AD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78FD4C91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86F3DEE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4EA792A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B0E2B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55F53641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1E674633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5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7AFCE698" w14:textId="77777777"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7AE5D20C" wp14:editId="5DB80E9E">
            <wp:simplePos x="0" y="0"/>
            <wp:positionH relativeFrom="column">
              <wp:posOffset>-633095</wp:posOffset>
            </wp:positionH>
            <wp:positionV relativeFrom="paragraph">
              <wp:posOffset>147955</wp:posOffset>
            </wp:positionV>
            <wp:extent cx="1200150" cy="1019175"/>
            <wp:effectExtent l="0" t="0" r="0" b="9525"/>
            <wp:wrapNone/>
            <wp:docPr id="58" name="Resim 5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0" locked="0" layoutInCell="1" allowOverlap="1" wp14:anchorId="25AF98C5" wp14:editId="5C848D83">
            <wp:simplePos x="0" y="0"/>
            <wp:positionH relativeFrom="column">
              <wp:posOffset>-499745</wp:posOffset>
            </wp:positionH>
            <wp:positionV relativeFrom="paragraph">
              <wp:posOffset>176530</wp:posOffset>
            </wp:positionV>
            <wp:extent cx="1123950" cy="990600"/>
            <wp:effectExtent l="0" t="0" r="0" b="0"/>
            <wp:wrapNone/>
            <wp:docPr id="34" name="Resim 3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53274DC7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25DFAF2D" w14:textId="77777777"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115009B2" w14:textId="77777777"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14:paraId="39860070" w14:textId="77777777" w:rsidTr="00413972">
        <w:trPr>
          <w:trHeight w:val="319"/>
        </w:trPr>
        <w:tc>
          <w:tcPr>
            <w:tcW w:w="10153" w:type="dxa"/>
            <w:gridSpan w:val="4"/>
          </w:tcPr>
          <w:p w14:paraId="4690BBEB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14:paraId="4672BAF7" w14:textId="77777777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14:paraId="64CB88E6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6F4FD2F1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645C5D43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14:paraId="17FBFF27" w14:textId="77777777" w:rsidTr="00413972">
        <w:trPr>
          <w:trHeight w:val="493"/>
        </w:trPr>
        <w:tc>
          <w:tcPr>
            <w:tcW w:w="5984" w:type="dxa"/>
            <w:gridSpan w:val="2"/>
            <w:vMerge/>
          </w:tcPr>
          <w:p w14:paraId="3A7B7796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2DA797E0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117A32D0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2E149BE2" w14:textId="77777777" w:rsidTr="00413972">
        <w:trPr>
          <w:trHeight w:val="516"/>
        </w:trPr>
        <w:tc>
          <w:tcPr>
            <w:tcW w:w="10153" w:type="dxa"/>
            <w:gridSpan w:val="4"/>
          </w:tcPr>
          <w:p w14:paraId="39782760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18B6E28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D0DDE0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80BA92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2652BB1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E49D5B3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198414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90CCD9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B388F8B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3E7B86A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B9A8A28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2B2FD97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7B77AA0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4E80DC4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564D02C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7931C20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1AAC015" w14:textId="77777777"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E97B1E8" w14:textId="77777777"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14:paraId="0C90E7AD" w14:textId="77777777"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14:paraId="5BB70908" w14:textId="77777777" w:rsidTr="00413972">
        <w:trPr>
          <w:trHeight w:val="395"/>
        </w:trPr>
        <w:tc>
          <w:tcPr>
            <w:tcW w:w="5198" w:type="dxa"/>
          </w:tcPr>
          <w:p w14:paraId="67AD043E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7388A1E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14:paraId="2400CF65" w14:textId="77777777" w:rsidTr="00413972">
        <w:trPr>
          <w:trHeight w:val="1656"/>
        </w:trPr>
        <w:tc>
          <w:tcPr>
            <w:tcW w:w="5198" w:type="dxa"/>
          </w:tcPr>
          <w:p w14:paraId="17E25F16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62668709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2575F61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3CF2D06C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32A450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13D66C2E" w14:textId="77777777"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4E210F63" w14:textId="77777777"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6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65581D8F" w14:textId="77777777" w:rsidR="00235F4B" w:rsidRPr="001A39FB" w:rsidRDefault="00442890" w:rsidP="00235F4B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7AE5D20C" wp14:editId="5DB80E9E">
            <wp:simplePos x="0" y="0"/>
            <wp:positionH relativeFrom="column">
              <wp:posOffset>-575945</wp:posOffset>
            </wp:positionH>
            <wp:positionV relativeFrom="paragraph">
              <wp:posOffset>81280</wp:posOffset>
            </wp:positionV>
            <wp:extent cx="1200150" cy="1019175"/>
            <wp:effectExtent l="0" t="0" r="0" b="9525"/>
            <wp:wrapNone/>
            <wp:docPr id="60" name="Resim 6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F4B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 wp14:anchorId="6435D386" wp14:editId="00009BF7">
            <wp:simplePos x="0" y="0"/>
            <wp:positionH relativeFrom="column">
              <wp:posOffset>-575945</wp:posOffset>
            </wp:positionH>
            <wp:positionV relativeFrom="paragraph">
              <wp:posOffset>81280</wp:posOffset>
            </wp:positionV>
            <wp:extent cx="1123950" cy="990600"/>
            <wp:effectExtent l="0" t="0" r="0" b="0"/>
            <wp:wrapNone/>
            <wp:docPr id="8" name="Resim 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0072D391" w14:textId="77777777" w:rsidR="00235F4B" w:rsidRPr="001A39FB" w:rsidRDefault="00235F4B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502B0245" w14:textId="77777777" w:rsidR="00235F4B" w:rsidRPr="001A39FB" w:rsidRDefault="001048C7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69A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8663D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1D02EB6F" w14:textId="77777777" w:rsidR="00235F4B" w:rsidRPr="008F590A" w:rsidRDefault="00235F4B" w:rsidP="00235F4B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235F4B" w:rsidRPr="008F590A" w14:paraId="1548F67B" w14:textId="77777777" w:rsidTr="00413972">
        <w:trPr>
          <w:trHeight w:val="319"/>
        </w:trPr>
        <w:tc>
          <w:tcPr>
            <w:tcW w:w="10153" w:type="dxa"/>
            <w:gridSpan w:val="4"/>
          </w:tcPr>
          <w:p w14:paraId="140EC284" w14:textId="77777777"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235F4B" w:rsidRPr="008F590A" w14:paraId="6D2FB6AA" w14:textId="77777777" w:rsidTr="00DF66EC">
        <w:trPr>
          <w:trHeight w:val="328"/>
        </w:trPr>
        <w:tc>
          <w:tcPr>
            <w:tcW w:w="5984" w:type="dxa"/>
            <w:gridSpan w:val="2"/>
            <w:vMerge w:val="restart"/>
          </w:tcPr>
          <w:p w14:paraId="2B248CD3" w14:textId="77777777"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343B40B6" w14:textId="77777777"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602E5996" w14:textId="77777777"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235F4B" w:rsidRPr="008F590A" w14:paraId="5A547FEC" w14:textId="77777777" w:rsidTr="00DF66EC">
        <w:trPr>
          <w:trHeight w:val="493"/>
        </w:trPr>
        <w:tc>
          <w:tcPr>
            <w:tcW w:w="5984" w:type="dxa"/>
            <w:gridSpan w:val="2"/>
            <w:vMerge/>
          </w:tcPr>
          <w:p w14:paraId="5A7F9C88" w14:textId="77777777"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6CA4E226" w14:textId="77777777"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0C84B65B" w14:textId="77777777"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14:paraId="0EB1D2AE" w14:textId="77777777" w:rsidTr="00413972">
        <w:trPr>
          <w:trHeight w:val="516"/>
        </w:trPr>
        <w:tc>
          <w:tcPr>
            <w:tcW w:w="10153" w:type="dxa"/>
            <w:gridSpan w:val="4"/>
          </w:tcPr>
          <w:p w14:paraId="76BC69C8" w14:textId="77777777"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353310D2" w14:textId="77777777"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319292D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74D5180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C3C9782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6B8D384E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3B5FFB3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81F3725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0933401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A3EA843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40C9D806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1A7140AD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5CAEA98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5496701B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2A57A010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7EA460FF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32A1904" w14:textId="77777777"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14:paraId="010E6408" w14:textId="77777777" w:rsidR="00235F4B" w:rsidRDefault="00235F4B" w:rsidP="00235F4B">
            <w:pPr>
              <w:rPr>
                <w:rFonts w:ascii="Times New Roman" w:hAnsi="Times New Roman" w:cs="Times New Roman"/>
              </w:rPr>
            </w:pPr>
          </w:p>
          <w:p w14:paraId="20203584" w14:textId="77777777"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14:paraId="28F46EED" w14:textId="77777777" w:rsidTr="00DF66EC">
        <w:trPr>
          <w:trHeight w:val="395"/>
        </w:trPr>
        <w:tc>
          <w:tcPr>
            <w:tcW w:w="5198" w:type="dxa"/>
          </w:tcPr>
          <w:p w14:paraId="56EC19B7" w14:textId="77777777"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3AA36207" w14:textId="77777777"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235F4B" w:rsidRPr="008F590A" w14:paraId="3B58905D" w14:textId="77777777" w:rsidTr="00DF66EC">
        <w:trPr>
          <w:trHeight w:val="1656"/>
        </w:trPr>
        <w:tc>
          <w:tcPr>
            <w:tcW w:w="5198" w:type="dxa"/>
          </w:tcPr>
          <w:p w14:paraId="44503F68" w14:textId="77777777"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559D534B" w14:textId="77777777"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F914E46" w14:textId="77777777"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547487BB" w14:textId="77777777"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87E289" w14:textId="77777777"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190A4DD4" w14:textId="77777777"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60888663" w14:textId="77777777" w:rsidR="00FC0E9C" w:rsidRPr="001A39FB" w:rsidRDefault="00FC0E9C" w:rsidP="00FC0E9C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068931A7" wp14:editId="5842765C">
            <wp:simplePos x="0" y="0"/>
            <wp:positionH relativeFrom="column">
              <wp:posOffset>-575945</wp:posOffset>
            </wp:positionH>
            <wp:positionV relativeFrom="paragraph">
              <wp:posOffset>81280</wp:posOffset>
            </wp:positionV>
            <wp:extent cx="1200150" cy="1019175"/>
            <wp:effectExtent l="0" t="0" r="0" b="9525"/>
            <wp:wrapNone/>
            <wp:docPr id="534639295" name="Resim 53463929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52448" behindDoc="0" locked="0" layoutInCell="1" allowOverlap="1" wp14:anchorId="08C38516" wp14:editId="4FD5526A">
            <wp:simplePos x="0" y="0"/>
            <wp:positionH relativeFrom="column">
              <wp:posOffset>-575945</wp:posOffset>
            </wp:positionH>
            <wp:positionV relativeFrom="paragraph">
              <wp:posOffset>81280</wp:posOffset>
            </wp:positionV>
            <wp:extent cx="1123950" cy="990600"/>
            <wp:effectExtent l="0" t="0" r="0" b="0"/>
            <wp:wrapNone/>
            <wp:docPr id="1809838469" name="Resim 180983846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14:paraId="709860CC" w14:textId="77777777" w:rsidR="00FC0E9C" w:rsidRPr="001A39FB" w:rsidRDefault="00FC0E9C" w:rsidP="00FC0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14:paraId="20C67456" w14:textId="77777777" w:rsidR="00FC0E9C" w:rsidRPr="001A39FB" w:rsidRDefault="00FC0E9C" w:rsidP="00FC0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14:paraId="7869D564" w14:textId="77777777" w:rsidR="00FC0E9C" w:rsidRPr="008F590A" w:rsidRDefault="00FC0E9C" w:rsidP="00FC0E9C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FC0E9C" w:rsidRPr="008F590A" w14:paraId="30E54092" w14:textId="77777777" w:rsidTr="004F07C7">
        <w:trPr>
          <w:trHeight w:val="319"/>
        </w:trPr>
        <w:tc>
          <w:tcPr>
            <w:tcW w:w="10153" w:type="dxa"/>
            <w:gridSpan w:val="4"/>
          </w:tcPr>
          <w:p w14:paraId="0F2C487B" w14:textId="77777777" w:rsidR="00FC0E9C" w:rsidRPr="008F590A" w:rsidRDefault="00FC0E9C" w:rsidP="004F07C7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FC0E9C" w:rsidRPr="008F590A" w14:paraId="2D90A9F1" w14:textId="77777777" w:rsidTr="004F07C7">
        <w:trPr>
          <w:trHeight w:val="328"/>
        </w:trPr>
        <w:tc>
          <w:tcPr>
            <w:tcW w:w="5984" w:type="dxa"/>
            <w:gridSpan w:val="2"/>
            <w:vMerge w:val="restart"/>
          </w:tcPr>
          <w:p w14:paraId="65EAE91E" w14:textId="77777777" w:rsidR="00FC0E9C" w:rsidRPr="008F590A" w:rsidRDefault="00FC0E9C" w:rsidP="004F07C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14:paraId="7FFE1A0F" w14:textId="77777777" w:rsidR="00FC0E9C" w:rsidRPr="008F590A" w:rsidRDefault="00FC0E9C" w:rsidP="004F0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14:paraId="523A9C72" w14:textId="77777777" w:rsidR="00FC0E9C" w:rsidRPr="008F590A" w:rsidRDefault="00FC0E9C" w:rsidP="004F0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FC0E9C" w:rsidRPr="008F590A" w14:paraId="359F1A17" w14:textId="77777777" w:rsidTr="004F07C7">
        <w:trPr>
          <w:trHeight w:val="493"/>
        </w:trPr>
        <w:tc>
          <w:tcPr>
            <w:tcW w:w="5984" w:type="dxa"/>
            <w:gridSpan w:val="2"/>
            <w:vMerge/>
          </w:tcPr>
          <w:p w14:paraId="21D444F0" w14:textId="77777777" w:rsidR="00FC0E9C" w:rsidRPr="008F590A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6765827A" w14:textId="77777777" w:rsidR="00FC0E9C" w:rsidRPr="008F590A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3C4B739D" w14:textId="77777777" w:rsidR="00FC0E9C" w:rsidRPr="008F590A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E9C" w:rsidRPr="008F590A" w14:paraId="7E264007" w14:textId="77777777" w:rsidTr="004F07C7">
        <w:trPr>
          <w:trHeight w:val="516"/>
        </w:trPr>
        <w:tc>
          <w:tcPr>
            <w:tcW w:w="10153" w:type="dxa"/>
            <w:gridSpan w:val="4"/>
          </w:tcPr>
          <w:p w14:paraId="33B8A5D8" w14:textId="77777777" w:rsidR="00FC0E9C" w:rsidRPr="008F590A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4DBF1FDE" w14:textId="77777777" w:rsidR="00FC0E9C" w:rsidRPr="008F590A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38365DAB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18B430AE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53BC4898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7939D0B3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3A0848EE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6AE2AD7F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1526D594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0DDC4CBC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57788417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45703E3F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7E10D332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66831CF9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4EFB6761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1DB9D5CC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7D4BB99D" w14:textId="77777777" w:rsidR="00FC0E9C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  <w:p w14:paraId="5D1CB950" w14:textId="77777777" w:rsidR="00FC0E9C" w:rsidRDefault="00FC0E9C" w:rsidP="004F07C7">
            <w:pPr>
              <w:rPr>
                <w:rFonts w:ascii="Times New Roman" w:hAnsi="Times New Roman" w:cs="Times New Roman"/>
              </w:rPr>
            </w:pPr>
          </w:p>
          <w:p w14:paraId="31FE26E0" w14:textId="77777777" w:rsidR="00FC0E9C" w:rsidRPr="008F590A" w:rsidRDefault="00FC0E9C" w:rsidP="004F0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E9C" w:rsidRPr="008F590A" w14:paraId="1217B400" w14:textId="77777777" w:rsidTr="004F07C7">
        <w:trPr>
          <w:trHeight w:val="395"/>
        </w:trPr>
        <w:tc>
          <w:tcPr>
            <w:tcW w:w="5198" w:type="dxa"/>
          </w:tcPr>
          <w:p w14:paraId="1C7358E3" w14:textId="77777777" w:rsidR="00FC0E9C" w:rsidRPr="008F590A" w:rsidRDefault="00FC0E9C" w:rsidP="004F07C7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14:paraId="1025B830" w14:textId="77777777" w:rsidR="00FC0E9C" w:rsidRPr="008F590A" w:rsidRDefault="00FC0E9C" w:rsidP="004F07C7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FC0E9C" w:rsidRPr="008F590A" w14:paraId="33E580C1" w14:textId="77777777" w:rsidTr="004F07C7">
        <w:trPr>
          <w:trHeight w:val="1656"/>
        </w:trPr>
        <w:tc>
          <w:tcPr>
            <w:tcW w:w="5198" w:type="dxa"/>
          </w:tcPr>
          <w:p w14:paraId="32611E12" w14:textId="77777777" w:rsidR="00FC0E9C" w:rsidRPr="008F590A" w:rsidRDefault="00FC0E9C" w:rsidP="004F07C7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52CB699C" w14:textId="77777777" w:rsidR="00FC0E9C" w:rsidRPr="008F590A" w:rsidRDefault="00FC0E9C" w:rsidP="004F07C7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9F740A" w14:textId="77777777" w:rsidR="00FC0E9C" w:rsidRPr="008F590A" w:rsidRDefault="00FC0E9C" w:rsidP="004F07C7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14:paraId="603392D3" w14:textId="77777777" w:rsidR="00FC0E9C" w:rsidRPr="008F590A" w:rsidRDefault="00FC0E9C" w:rsidP="004F07C7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9497C6" w14:textId="77777777" w:rsidR="00FC0E9C" w:rsidRPr="008F590A" w:rsidRDefault="00FC0E9C" w:rsidP="004F07C7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14:paraId="208F48B8" w14:textId="77777777" w:rsidR="00FC0E9C" w:rsidRPr="008F590A" w:rsidRDefault="00FC0E9C" w:rsidP="004F07C7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Kaşe         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</w:tbl>
    <w:p w14:paraId="4FA70B2A" w14:textId="77777777" w:rsidR="00FC0E9C" w:rsidRDefault="00FC0E9C" w:rsidP="00DF66EC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FC0E9C" w:rsidSect="007D4CC4">
          <w:footerReference w:type="first" r:id="rId27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14:paraId="593CF69A" w14:textId="5D110A79" w:rsidR="006F7B7E" w:rsidRPr="001A39FB" w:rsidRDefault="00442890" w:rsidP="006F7B7E">
      <w:pPr>
        <w:ind w:firstLine="4248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AE5D20C" wp14:editId="5DB80E9E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1200150" cy="1019175"/>
            <wp:effectExtent l="0" t="0" r="0" b="9525"/>
            <wp:wrapNone/>
            <wp:docPr id="62" name="Resim 62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9FB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40F6DBED" wp14:editId="595FE24C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1123950" cy="990600"/>
            <wp:effectExtent l="0" t="0" r="0" b="0"/>
            <wp:wrapNone/>
            <wp:docPr id="3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B7E" w:rsidRPr="001A39FB">
        <w:rPr>
          <w:rFonts w:ascii="Times New Roman" w:hAnsi="Times New Roman" w:cs="Times New Roman"/>
          <w:b/>
          <w:sz w:val="24"/>
        </w:rPr>
        <w:t xml:space="preserve">T.C. </w:t>
      </w:r>
      <w:r w:rsidR="006F7B7E" w:rsidRPr="001A39FB">
        <w:rPr>
          <w:rFonts w:ascii="Times New Roman" w:hAnsi="Times New Roman" w:cs="Times New Roman"/>
          <w:b/>
          <w:sz w:val="24"/>
        </w:rPr>
        <w:tab/>
      </w:r>
    </w:p>
    <w:p w14:paraId="12CD4498" w14:textId="77777777"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14:paraId="67CD3C1B" w14:textId="41204F23"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36609">
        <w:rPr>
          <w:rFonts w:ascii="Times New Roman" w:hAnsi="Times New Roman" w:cs="Times New Roman"/>
          <w:b/>
          <w:sz w:val="24"/>
        </w:rPr>
        <w:t xml:space="preserve">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58663D">
        <w:rPr>
          <w:rFonts w:ascii="Times New Roman" w:hAnsi="Times New Roman" w:cs="Times New Roman"/>
          <w:b/>
          <w:sz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</w:rPr>
        <w:t>Zübeyde Hanım Sağlık Hizmetleri Meslek Yüksekokulu Müdürlüğü</w:t>
      </w:r>
    </w:p>
    <w:tbl>
      <w:tblPr>
        <w:tblpPr w:leftFromText="141" w:rightFromText="141" w:vertAnchor="text" w:horzAnchor="page" w:tblpX="1075" w:tblpY="6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F7B7E" w:rsidRPr="00222F75" w14:paraId="52C78653" w14:textId="77777777" w:rsidTr="006F7B7E">
        <w:trPr>
          <w:trHeight w:val="12643"/>
        </w:trPr>
        <w:tc>
          <w:tcPr>
            <w:tcW w:w="10065" w:type="dxa"/>
          </w:tcPr>
          <w:p w14:paraId="4787BD30" w14:textId="77777777"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71AB10" w14:textId="77777777"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BC495F" w14:textId="77777777"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Dosyasının  Teslim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 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....... / ….. / 20.…                               </w:t>
            </w:r>
          </w:p>
          <w:p w14:paraId="6E57A311" w14:textId="77777777"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17B00C" w14:textId="77777777" w:rsidR="006F7B7E" w:rsidRPr="00222F75" w:rsidRDefault="006F7B7E" w:rsidP="003F7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C9935A" w14:textId="77777777"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26B91E" w14:textId="77777777" w:rsidR="007338EE" w:rsidRPr="00222F75" w:rsidRDefault="007338E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567B51" w14:textId="4D449CA1" w:rsidR="006F7B7E" w:rsidRPr="00222F75" w:rsidRDefault="00E17CA7" w:rsidP="00FC0E9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  <w:r w:rsidR="00733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 w:rsidR="00733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bbi Veri İşleme Teknikerliği Programı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.</w:t>
            </w:r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...nolu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…………</w:t>
            </w:r>
            <w:proofErr w:type="gramStart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…….</w:t>
            </w:r>
            <w:proofErr w:type="gramEnd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.……</w:t>
            </w:r>
            <w:proofErr w:type="gramStart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…….</w:t>
            </w:r>
            <w:proofErr w:type="gramEnd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adlı</w:t>
            </w:r>
            <w:proofErr w:type="gramEnd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encinin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tığı staj çalışması ....... / ….. / 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20..</w:t>
            </w:r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  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tarihli</w:t>
            </w:r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plantıda değerlendirilerek kabul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lmiştir/edilmemiştir.</w:t>
            </w:r>
          </w:p>
          <w:p w14:paraId="02C587DB" w14:textId="77777777" w:rsidR="003F7415" w:rsidRDefault="003F7415" w:rsidP="003F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F97D3A" w14:textId="77777777" w:rsidR="006F7B7E" w:rsidRPr="00222F75" w:rsidRDefault="006F7B7E" w:rsidP="003F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45FB67" w14:textId="77777777"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CA8D63" w14:textId="77777777"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EE940" w14:textId="3A7F05B6" w:rsidR="006F7B7E" w:rsidRPr="00222F75" w:rsidRDefault="00E17CA7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bbi Veri İşleme Teknikerliği Programı</w:t>
            </w:r>
            <w:r w:rsidR="003F7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Staj Komisyonu</w:t>
            </w:r>
          </w:p>
          <w:p w14:paraId="3F6737BB" w14:textId="77777777" w:rsidR="006F7B7E" w:rsidRDefault="006F7B7E" w:rsidP="003F7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D1E7F5" w14:textId="77777777"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………………………     </w:t>
            </w:r>
          </w:p>
          <w:p w14:paraId="10BC98D8" w14:textId="77777777"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  <w:p w14:paraId="2E404D3E" w14:textId="77777777"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E014E5" w14:textId="77777777"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                                                                   ……………………………</w:t>
            </w:r>
          </w:p>
          <w:p w14:paraId="768E7911" w14:textId="77777777"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Üye</w:t>
            </w:r>
          </w:p>
        </w:tc>
      </w:tr>
    </w:tbl>
    <w:p w14:paraId="4B78EF73" w14:textId="77777777" w:rsidR="006F7B7E" w:rsidRDefault="006F7B7E" w:rsidP="006F7B7E">
      <w:pPr>
        <w:jc w:val="center"/>
        <w:rPr>
          <w:rFonts w:ascii="Times New Roman" w:hAnsi="Times New Roman" w:cs="Times New Roman"/>
          <w:b/>
          <w:szCs w:val="20"/>
        </w:rPr>
      </w:pPr>
      <w:r w:rsidRPr="001A39FB">
        <w:rPr>
          <w:rFonts w:ascii="Times New Roman" w:hAnsi="Times New Roman" w:cs="Times New Roman"/>
          <w:b/>
          <w:szCs w:val="20"/>
        </w:rPr>
        <w:t>STAJ DEĞERLENDİRME KOMİSYON KARARI</w:t>
      </w:r>
    </w:p>
    <w:p w14:paraId="17037321" w14:textId="77777777" w:rsidR="00110BF2" w:rsidRDefault="00110BF2" w:rsidP="006F7B7E">
      <w:pPr>
        <w:jc w:val="center"/>
        <w:rPr>
          <w:rFonts w:ascii="Times New Roman" w:hAnsi="Times New Roman" w:cs="Times New Roman"/>
          <w:b/>
          <w:szCs w:val="20"/>
        </w:rPr>
      </w:pPr>
    </w:p>
    <w:p w14:paraId="7BAD0B5D" w14:textId="77777777" w:rsidR="00110BF2" w:rsidRPr="001A39FB" w:rsidRDefault="00110BF2" w:rsidP="006F7B7E">
      <w:pPr>
        <w:jc w:val="center"/>
        <w:rPr>
          <w:rFonts w:ascii="Times New Roman" w:hAnsi="Times New Roman" w:cs="Times New Roman"/>
          <w:b/>
          <w:szCs w:val="20"/>
        </w:rPr>
      </w:pPr>
    </w:p>
    <w:p w14:paraId="7986EBAF" w14:textId="77777777" w:rsidR="002D4C51" w:rsidRPr="006F7B7E" w:rsidRDefault="002D4C51" w:rsidP="006F7B7E">
      <w:pPr>
        <w:rPr>
          <w:rFonts w:ascii="Times New Roman" w:hAnsi="Times New Roman" w:cs="Times New Roman"/>
          <w:sz w:val="32"/>
        </w:rPr>
      </w:pPr>
    </w:p>
    <w:sectPr w:rsidR="002D4C51" w:rsidRPr="006F7B7E" w:rsidSect="006F7B7E">
      <w:pgSz w:w="11906" w:h="16838"/>
      <w:pgMar w:top="142" w:right="1417" w:bottom="1417" w:left="426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218A" w14:textId="77777777" w:rsidR="0086190E" w:rsidRDefault="0086190E" w:rsidP="000A0204">
      <w:pPr>
        <w:spacing w:after="0" w:line="240" w:lineRule="auto"/>
      </w:pPr>
      <w:r>
        <w:separator/>
      </w:r>
    </w:p>
  </w:endnote>
  <w:endnote w:type="continuationSeparator" w:id="0">
    <w:p w14:paraId="5971F7F5" w14:textId="77777777" w:rsidR="0086190E" w:rsidRDefault="0086190E" w:rsidP="000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8E13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61780" wp14:editId="5200674F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EA37D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9.85pt;margin-top:-244.6pt;width:311.4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A243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78394E" wp14:editId="473B3D87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6675B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49.85pt;margin-top:-244.6pt;width:311.4pt;height:33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F9A51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B435DD" wp14:editId="0A83469D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A8104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49.85pt;margin-top:-244.6pt;width:311.4pt;height:33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A/J5LGJgIAAE8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01EC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938BB04" wp14:editId="406B7B52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E8363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49.85pt;margin-top:-244.6pt;width:311.4pt;height:33.4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CARC8FJgIAAE8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A443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666BDB8" wp14:editId="5E89403E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E0BE2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49.85pt;margin-top:-244.6pt;width:311.4pt;height:33.4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0D08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27262DD" wp14:editId="0947980C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5AAD2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49.85pt;margin-top:-244.6pt;width:311.4pt;height:33.4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2451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0BD15" wp14:editId="2382955D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D6C3E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49.85pt;margin-top:-244.6pt;width:311.4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GlPu2Y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BE64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882B6C" wp14:editId="26F6B364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A362E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9.85pt;margin-top:-244.6pt;width:311.4pt;height:33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BZ94Yf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4726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CBF32" wp14:editId="584FC006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8EFF7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9.85pt;margin-top:-244.6pt;width:311.4pt;height:33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CntQIN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EBD15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867E60" wp14:editId="70AAD455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BE30D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9.85pt;margin-top:-244.6pt;width:311.4pt;height:33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BpFw2M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2432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A0A834" wp14:editId="0261BF5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2F92A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9.85pt;margin-top:-244.6pt;width:311.4pt;height:33.4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Ecla18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BCE3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F53388" wp14:editId="2BC6CF96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3D595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9.85pt;margin-top:-244.6pt;width:311.4pt;height:33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Bt6gTQ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33EA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167C8C" wp14:editId="4AB4AC2C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8A667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49.85pt;margin-top:-244.6pt;width:311.4pt;height:33.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AEMz+T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7630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3DFF5C" wp14:editId="357A2B10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223CA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49.85pt;margin-top:-244.6pt;width:311.4pt;height:33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C0s0X4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41BA" w14:textId="77777777"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D2D8F5" wp14:editId="75DA082A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D21A0" w14:textId="77777777"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9.85pt;margin-top:-244.6pt;width:311.4pt;height:33.4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48C5" w14:textId="77777777" w:rsidR="0086190E" w:rsidRDefault="0086190E" w:rsidP="000A0204">
      <w:pPr>
        <w:spacing w:after="0" w:line="240" w:lineRule="auto"/>
      </w:pPr>
      <w:r>
        <w:separator/>
      </w:r>
    </w:p>
  </w:footnote>
  <w:footnote w:type="continuationSeparator" w:id="0">
    <w:p w14:paraId="7E085ED9" w14:textId="77777777" w:rsidR="0086190E" w:rsidRDefault="0086190E" w:rsidP="000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52C67"/>
    <w:multiLevelType w:val="hybridMultilevel"/>
    <w:tmpl w:val="60B6C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63E10"/>
    <w:multiLevelType w:val="hybridMultilevel"/>
    <w:tmpl w:val="3A90F5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73F4F"/>
    <w:multiLevelType w:val="hybridMultilevel"/>
    <w:tmpl w:val="630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909238">
    <w:abstractNumId w:val="2"/>
  </w:num>
  <w:num w:numId="2" w16cid:durableId="263730134">
    <w:abstractNumId w:val="1"/>
  </w:num>
  <w:num w:numId="3" w16cid:durableId="15041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19"/>
    <w:rsid w:val="000471B0"/>
    <w:rsid w:val="000712E7"/>
    <w:rsid w:val="000A0204"/>
    <w:rsid w:val="000F50E8"/>
    <w:rsid w:val="001003F3"/>
    <w:rsid w:val="001048C7"/>
    <w:rsid w:val="00110BF2"/>
    <w:rsid w:val="001357FA"/>
    <w:rsid w:val="001752B2"/>
    <w:rsid w:val="00187B7F"/>
    <w:rsid w:val="001A39FB"/>
    <w:rsid w:val="001B1901"/>
    <w:rsid w:val="00235F4B"/>
    <w:rsid w:val="00240695"/>
    <w:rsid w:val="00274CC1"/>
    <w:rsid w:val="002A1C34"/>
    <w:rsid w:val="002D4C51"/>
    <w:rsid w:val="002F2FD7"/>
    <w:rsid w:val="00332E0D"/>
    <w:rsid w:val="00362844"/>
    <w:rsid w:val="003A7F30"/>
    <w:rsid w:val="003E77A7"/>
    <w:rsid w:val="003F7415"/>
    <w:rsid w:val="00402A64"/>
    <w:rsid w:val="00402DF6"/>
    <w:rsid w:val="00411319"/>
    <w:rsid w:val="00413972"/>
    <w:rsid w:val="00431142"/>
    <w:rsid w:val="004326B8"/>
    <w:rsid w:val="00442890"/>
    <w:rsid w:val="00462F5D"/>
    <w:rsid w:val="004B604B"/>
    <w:rsid w:val="004C3C1E"/>
    <w:rsid w:val="004C7EDF"/>
    <w:rsid w:val="004F4B7C"/>
    <w:rsid w:val="0055296D"/>
    <w:rsid w:val="005667E4"/>
    <w:rsid w:val="0058663D"/>
    <w:rsid w:val="005D23B6"/>
    <w:rsid w:val="00604F00"/>
    <w:rsid w:val="00623CC8"/>
    <w:rsid w:val="00643066"/>
    <w:rsid w:val="00643522"/>
    <w:rsid w:val="00643AEA"/>
    <w:rsid w:val="006A4E8A"/>
    <w:rsid w:val="006B1B42"/>
    <w:rsid w:val="006B2B3B"/>
    <w:rsid w:val="006C3AB3"/>
    <w:rsid w:val="006C74FD"/>
    <w:rsid w:val="006F7B7E"/>
    <w:rsid w:val="00726325"/>
    <w:rsid w:val="007338EE"/>
    <w:rsid w:val="007437D2"/>
    <w:rsid w:val="007C73C7"/>
    <w:rsid w:val="007D2817"/>
    <w:rsid w:val="007D4CC4"/>
    <w:rsid w:val="007E1C74"/>
    <w:rsid w:val="0086190E"/>
    <w:rsid w:val="008737B9"/>
    <w:rsid w:val="00946A67"/>
    <w:rsid w:val="009B1857"/>
    <w:rsid w:val="009B6021"/>
    <w:rsid w:val="00A36609"/>
    <w:rsid w:val="00A939E4"/>
    <w:rsid w:val="00AF011C"/>
    <w:rsid w:val="00B20ECF"/>
    <w:rsid w:val="00B5470F"/>
    <w:rsid w:val="00B56384"/>
    <w:rsid w:val="00BB3FE3"/>
    <w:rsid w:val="00BC57DE"/>
    <w:rsid w:val="00CA6E2D"/>
    <w:rsid w:val="00CB4A02"/>
    <w:rsid w:val="00D769AD"/>
    <w:rsid w:val="00D93708"/>
    <w:rsid w:val="00DB0931"/>
    <w:rsid w:val="00DE622B"/>
    <w:rsid w:val="00DF66EC"/>
    <w:rsid w:val="00E0092F"/>
    <w:rsid w:val="00E17CA7"/>
    <w:rsid w:val="00E24C95"/>
    <w:rsid w:val="00E51E44"/>
    <w:rsid w:val="00ED19E3"/>
    <w:rsid w:val="00F62CA0"/>
    <w:rsid w:val="00FA6C71"/>
    <w:rsid w:val="00FB1415"/>
    <w:rsid w:val="00FC0E9C"/>
    <w:rsid w:val="00FC57AE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F3BB8"/>
  <w15:docId w15:val="{9ED046BA-4A29-4186-AAD7-C76E6721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ohu.edu.tr/zubeydehanimsaglikmyo/sayfa/staj-yonergesi" TargetMode="Externa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DC79-F345-474B-8658-C37E61A6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Atasoy</dc:creator>
  <cp:lastModifiedBy>EMRE KARASU</cp:lastModifiedBy>
  <cp:revision>2</cp:revision>
  <dcterms:created xsi:type="dcterms:W3CDTF">2026-06-13T13:24:00Z</dcterms:created>
  <dcterms:modified xsi:type="dcterms:W3CDTF">2026-06-13T13:24:00Z</dcterms:modified>
</cp:coreProperties>
</file>